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3FF74" w14:textId="222C6888" w:rsidR="001826D4" w:rsidRDefault="00937B3D" w:rsidP="004C265B">
      <w:pPr>
        <w:tabs>
          <w:tab w:val="left" w:pos="22770"/>
        </w:tabs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1" locked="1" layoutInCell="1" allowOverlap="1" wp14:anchorId="13B7FE19" wp14:editId="6C0AB05C">
            <wp:simplePos x="0" y="0"/>
            <wp:positionH relativeFrom="margin">
              <wp:posOffset>-1082675</wp:posOffset>
            </wp:positionH>
            <wp:positionV relativeFrom="margin">
              <wp:posOffset>-504190</wp:posOffset>
            </wp:positionV>
            <wp:extent cx="18150840" cy="10213340"/>
            <wp:effectExtent l="0" t="0" r="3810" b="0"/>
            <wp:wrapNone/>
            <wp:docPr id="426724752" name="Picture 3" descr="A blue background with a blue circle and a blue circle with a blue circle and a blue circle with a blue circle and a blue circle with a white circle with a blue circle with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4752" name="Picture 3" descr="A blue background with a blue circle and a blue circle with a blue circle and a blue circle with a blue circle and a blue circle with a white circle with a blue circle with a blu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840" cy="102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C0F7A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6D55FBA1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10F8D947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0C31076C" w14:textId="16A34774" w:rsidR="00937B3D" w:rsidRDefault="001826D4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INFORME DE SITUACIÓN Y PRONÓSTICO HIDROLÓGICO N</w:t>
      </w:r>
      <w:proofErr w:type="gram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°{</w:t>
      </w:r>
      <w:proofErr w:type="gram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{ </w:t>
      </w:r>
      <w:proofErr w:type="spell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numero_id</w:t>
      </w:r>
      <w:proofErr w:type="spell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 }}</w:t>
      </w:r>
    </w:p>
    <w:p w14:paraId="6EB78DA4" w14:textId="6D9F0170" w:rsidR="001826D4" w:rsidRDefault="00000000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pict w14:anchorId="045CCA7B">
          <v:rect id="_x0000_i1025" style="width:806.4pt;height:3pt" o:hrpct="700" o:hrstd="t" o:hrnoshade="t" o:hr="t" fillcolor="#00b0f0" stroked="f"/>
        </w:pict>
      </w:r>
    </w:p>
    <w:p w14:paraId="12C1B6E8" w14:textId="78CD58BC" w:rsidR="001826D4" w:rsidRPr="00937B3D" w:rsidRDefault="00B75399" w:rsidP="00583810">
      <w:pPr>
        <w:tabs>
          <w:tab w:val="left" w:pos="9360"/>
        </w:tabs>
        <w:spacing w:before="120" w:after="240" w:line="240" w:lineRule="auto"/>
        <w:ind w:right="6840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proofErr w:type="gramStart"/>
      <w:r>
        <w:rPr>
          <w:rFonts w:ascii="Segoe UI" w:hAnsi="Segoe UI" w:cs="Segoe UI"/>
          <w:b/>
          <w:bCs/>
          <w:color w:val="FFFFFF" w:themeColor="background1"/>
          <w:sz w:val="48"/>
          <w:szCs w:val="48"/>
        </w:rPr>
        <w:t>{{ titulo</w:t>
      </w:r>
      <w:proofErr w:type="gramEnd"/>
      <w:r>
        <w:rPr>
          <w:rFonts w:ascii="Segoe UI" w:hAnsi="Segoe UI" w:cs="Segoe UI"/>
          <w:b/>
          <w:bCs/>
          <w:color w:val="FFFFFF" w:themeColor="background1"/>
          <w:sz w:val="48"/>
          <w:szCs w:val="48"/>
        </w:rPr>
        <w:t xml:space="preserve"> }}</w:t>
      </w:r>
    </w:p>
    <w:p w14:paraId="27AB9BA8" w14:textId="77777777" w:rsidR="00DD7F70" w:rsidRDefault="00DD7F70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168FFA66" w14:textId="77777777" w:rsidR="00DD7F70" w:rsidRDefault="00DD7F70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368718D7" w14:textId="77777777" w:rsidR="00DD7F70" w:rsidRDefault="00DD7F70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1CACDF72" w14:textId="77777777" w:rsidR="00DD7F70" w:rsidRDefault="00DD7F70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2C928C2B" w14:textId="77D0B496" w:rsidR="001826D4" w:rsidRPr="004C265B" w:rsidRDefault="001826D4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Fecha y hora de emisión: </w:t>
      </w:r>
      <w:proofErr w:type="gramStart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 xml:space="preserve">{{ </w:t>
      </w:r>
      <w:proofErr w:type="spellStart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fecha</w:t>
      </w:r>
      <w:proofErr w:type="gramEnd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_emision</w:t>
      </w:r>
      <w:proofErr w:type="spellEnd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 xml:space="preserve"> }}</w:t>
      </w:r>
    </w:p>
    <w:p w14:paraId="0D1815B5" w14:textId="750309D4" w:rsidR="001826D4" w:rsidRPr="000566A9" w:rsidRDefault="001826D4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Próxima actualización: </w:t>
      </w:r>
      <w:proofErr w:type="gramStart"/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{{</w:t>
      </w:r>
      <w:r w:rsidR="000566A9" w:rsidRPr="000566A9">
        <w:rPr>
          <w:rFonts w:ascii="Segoe UI" w:hAnsi="Segoe UI" w:cs="Segoe UI"/>
          <w:color w:val="FFFFFF" w:themeColor="background1"/>
          <w:sz w:val="24"/>
          <w:szCs w:val="24"/>
        </w:rPr>
        <w:t xml:space="preserve"> fecha</w:t>
      </w:r>
      <w:proofErr w:type="gramEnd"/>
      <w:r w:rsidR="000566A9" w:rsidRPr="000566A9">
        <w:rPr>
          <w:rFonts w:ascii="Segoe UI" w:hAnsi="Segoe UI" w:cs="Segoe UI"/>
          <w:color w:val="FFFFFF" w:themeColor="background1"/>
          <w:sz w:val="24"/>
          <w:szCs w:val="24"/>
        </w:rPr>
        <w:t>_pronos_24</w:t>
      </w:r>
      <w:r w:rsidRPr="000566A9">
        <w:rPr>
          <w:rFonts w:ascii="Segoe UI" w:hAnsi="Segoe UI" w:cs="Segoe UI"/>
          <w:color w:val="FFFFFF" w:themeColor="background1"/>
          <w:sz w:val="24"/>
          <w:szCs w:val="24"/>
        </w:rPr>
        <w:t xml:space="preserve"> }}</w:t>
      </w:r>
    </w:p>
    <w:p w14:paraId="70056A30" w14:textId="75AC27FC" w:rsidR="001826D4" w:rsidRPr="004C265B" w:rsidRDefault="001826D4" w:rsidP="001826D4">
      <w:pPr>
        <w:spacing w:line="240" w:lineRule="auto"/>
        <w:contextualSpacing w:val="0"/>
        <w:rPr>
          <w:rFonts w:ascii="Segoe UI" w:hAnsi="Segoe UI" w:cs="Segoe UI"/>
          <w:i/>
          <w:iCs/>
          <w:color w:val="FFFFFF" w:themeColor="background1"/>
          <w:sz w:val="16"/>
          <w:szCs w:val="16"/>
        </w:rPr>
      </w:pPr>
      <w:r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-- </w:t>
      </w:r>
      <w:r w:rsidR="004C265B"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>USO INTERNO --</w:t>
      </w:r>
    </w:p>
    <w:p w14:paraId="0AE1B7F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8DA8ABB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B18086B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33047E7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44A726AF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6DDE6C01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BB8C0E6" w14:textId="77777777" w:rsidR="004C265B" w:rsidRDefault="004C265B" w:rsidP="001826D4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00F8E97" w14:textId="77777777" w:rsidR="004C265B" w:rsidRDefault="004C265B" w:rsidP="001826D4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528CECDB" w14:textId="77777777" w:rsidR="004C265B" w:rsidRDefault="004C265B" w:rsidP="001826D4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32EAAF3A" w14:textId="77777777" w:rsidR="004C265B" w:rsidRDefault="004C265B" w:rsidP="001826D4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213E4F0" w14:textId="435CB066" w:rsidR="00937B3D" w:rsidRPr="004C265B" w:rsidRDefault="00937B3D" w:rsidP="001826D4">
      <w:pPr>
        <w:spacing w:line="240" w:lineRule="auto"/>
        <w:contextualSpacing w:val="0"/>
        <w:rPr>
          <w:rFonts w:ascii="Segoe UI" w:hAnsi="Segoe UI" w:cs="Segoe UI"/>
          <w:i/>
          <w:i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i/>
          <w:iCs/>
          <w:color w:val="FFFFFF" w:themeColor="background1"/>
          <w:sz w:val="22"/>
          <w:szCs w:val="22"/>
        </w:rPr>
        <w:t>NOTA:</w:t>
      </w:r>
      <w:r w:rsidRPr="004C265B">
        <w:rPr>
          <w:rFonts w:ascii="Segoe UI" w:hAnsi="Segoe UI" w:cs="Segoe UI"/>
          <w:i/>
          <w:iCs/>
          <w:color w:val="FFFFFF" w:themeColor="background1"/>
          <w:sz w:val="22"/>
          <w:szCs w:val="22"/>
        </w:rPr>
        <w:t xml:space="preserve"> Este informe fue elaborado con la información y datos disponible en la fecha y hora de emisión de este informe.</w:t>
      </w:r>
      <w:r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 </w:t>
      </w:r>
    </w:p>
    <w:p w14:paraId="74B7FC6E" w14:textId="77777777" w:rsidR="001826D4" w:rsidRDefault="001826D4" w:rsidP="003C7CD1">
      <w:pPr>
        <w:spacing w:line="240" w:lineRule="auto"/>
        <w:contextualSpacing w:val="0"/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55DE9AAB" w14:textId="5BF35C65" w:rsidR="00937B3D" w:rsidRDefault="00937B3D" w:rsidP="00937B3D">
      <w:pPr>
        <w:spacing w:line="240" w:lineRule="auto"/>
        <w:contextualSpacing w:val="0"/>
        <w:jc w:val="left"/>
        <w:rPr>
          <w:rFonts w:ascii="Segoe UI" w:hAnsi="Segoe UI" w:cs="Segoe UI"/>
          <w:b/>
          <w:bCs/>
          <w:sz w:val="40"/>
          <w:szCs w:val="40"/>
        </w:rPr>
        <w:sectPr w:rsidR="00937B3D" w:rsidSect="001826D4">
          <w:headerReference w:type="default" r:id="rId9"/>
          <w:footerReference w:type="default" r:id="rId10"/>
          <w:pgSz w:w="24480" w:h="15840" w:orient="landscape" w:code="3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45DDEF45" w14:textId="4502AAC6" w:rsidR="00590434" w:rsidRPr="003C7CD1" w:rsidRDefault="00917A96" w:rsidP="00B71DFF">
      <w:pPr>
        <w:pStyle w:val="Heading1"/>
        <w:rPr>
          <w:rFonts w:cs="Segoe UI"/>
          <w:b w:val="0"/>
          <w:bCs/>
          <w:szCs w:val="40"/>
        </w:rPr>
      </w:pPr>
      <w:r w:rsidRPr="003C7CD1">
        <w:rPr>
          <w:rFonts w:cs="Segoe UI"/>
          <w:b w:val="0"/>
          <w:bCs/>
          <w:noProof/>
          <w:szCs w:val="4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32ADB" wp14:editId="44955092">
                <wp:simplePos x="0" y="0"/>
                <wp:positionH relativeFrom="column">
                  <wp:posOffset>8696325</wp:posOffset>
                </wp:positionH>
                <wp:positionV relativeFrom="paragraph">
                  <wp:posOffset>381000</wp:posOffset>
                </wp:positionV>
                <wp:extent cx="5878286" cy="8020050"/>
                <wp:effectExtent l="0" t="0" r="8255" b="0"/>
                <wp:wrapNone/>
                <wp:docPr id="15744041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802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A571DD" w14:textId="2B362F32" w:rsidR="00917A96" w:rsidRDefault="001F7F9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8BD4CF5" wp14:editId="348DF8B5">
                                  <wp:extent cx="5764195" cy="7909560"/>
                                  <wp:effectExtent l="0" t="0" r="8255" b="0"/>
                                  <wp:docPr id="216681785" name="Picture 2166817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49516916" name="Picture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4195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32AD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4.75pt;margin-top:30pt;width:462.85pt;height:6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" fillcolor="white [3201]" stroked="f" strokeweight=".5pt">
                <v:textbox>
                  <w:txbxContent>
                    <w:p w14:paraId="0CA571DD" w14:textId="2B362F32" w:rsidR="00917A96" w:rsidRDefault="001F7F9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8BD4CF5" wp14:editId="348DF8B5">
                            <wp:extent cx="5764195" cy="7909560"/>
                            <wp:effectExtent l="0" t="0" r="8255" b="0"/>
                            <wp:docPr id="216681785" name="Picture 2166817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49516916" name="Picture 1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4195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076C" w:rsidRPr="003C7CD1">
        <w:rPr>
          <w:rFonts w:cs="Segoe UI"/>
          <w:bCs/>
          <w:szCs w:val="40"/>
        </w:rPr>
        <w:t>PRON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>STICO HIDROL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 xml:space="preserve">GICO </w:t>
      </w:r>
      <w:r w:rsidR="001247F7" w:rsidRPr="003C7CD1">
        <w:rPr>
          <w:rFonts w:cs="Segoe UI"/>
          <w:bCs/>
          <w:szCs w:val="40"/>
        </w:rPr>
        <w:t xml:space="preserve">CUENCA DEL </w:t>
      </w:r>
      <w:r w:rsidR="0069076C" w:rsidRPr="003C7CD1">
        <w:rPr>
          <w:rFonts w:cs="Segoe UI"/>
          <w:bCs/>
          <w:szCs w:val="40"/>
        </w:rPr>
        <w:t xml:space="preserve">RÍO </w:t>
      </w:r>
      <w:r w:rsidR="00D179B9" w:rsidRPr="003C7CD1">
        <w:rPr>
          <w:rFonts w:cs="Segoe UI"/>
          <w:bCs/>
          <w:szCs w:val="40"/>
        </w:rPr>
        <w:t>YÍ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917A96" w:rsidRPr="003C7CD1" w14:paraId="537142AB" w14:textId="77777777" w:rsidTr="00917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31C6590" w14:textId="0D1A7D4A" w:rsidR="00917A96" w:rsidRPr="003C7CD1" w:rsidRDefault="00917A96" w:rsidP="0069076C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917A96" w:rsidRPr="003C7CD1" w14:paraId="50D051D6" w14:textId="77777777" w:rsidTr="00917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3B176F8A" w14:textId="1936AC3D" w:rsidR="00917A96" w:rsidRPr="003C7CD1" w:rsidRDefault="00917A96" w:rsidP="00917A96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52A015B" w14:textId="72568332" w:rsidR="00917A96" w:rsidRPr="003C7CD1" w:rsidRDefault="00917A96" w:rsidP="00917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0D1EDDAC" w14:textId="39588D1A" w:rsidR="00917A96" w:rsidRPr="003C7CD1" w:rsidRDefault="00917A96" w:rsidP="00917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742ACF78" w14:textId="09C554E5" w:rsidR="00917A96" w:rsidRPr="003C7CD1" w:rsidRDefault="00917A96" w:rsidP="00917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54A89CE" w14:textId="27019AB2" w:rsidR="00917A96" w:rsidRPr="003C7CD1" w:rsidRDefault="00917A96" w:rsidP="00917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9663371" w14:textId="149C8FEF" w:rsidR="00917A96" w:rsidRPr="003C7CD1" w:rsidRDefault="00917A96" w:rsidP="00917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523EA5" w:rsidRPr="003C7CD1" w14:paraId="343C26A7" w14:textId="77777777" w:rsidTr="007E2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2E06C23" w14:textId="790C0180" w:rsidR="00523EA5" w:rsidRPr="003C7CD1" w:rsidRDefault="00523EA5" w:rsidP="00523EA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2698" w:type="dxa"/>
            <w:vAlign w:val="center"/>
          </w:tcPr>
          <w:p w14:paraId="56A15C0C" w14:textId="70370582" w:rsidR="00523EA5" w:rsidRPr="003C7CD1" w:rsidRDefault="00F97905" w:rsidP="005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F9790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F97905">
              <w:rPr>
                <w:rFonts w:ascii="Segoe UI" w:hAnsi="Segoe UI" w:cs="Segoe UI"/>
                <w:sz w:val="22"/>
                <w:szCs w:val="22"/>
              </w:rPr>
              <w:t>_actual_sarandi</w:t>
            </w:r>
            <w:proofErr w:type="spellEnd"/>
            <w:r w:rsidR="00FF2F9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</w:rPr>
              <w:t>}}</w:t>
            </w:r>
          </w:p>
        </w:tc>
        <w:tc>
          <w:tcPr>
            <w:tcW w:w="2698" w:type="dxa"/>
            <w:vAlign w:val="center"/>
          </w:tcPr>
          <w:p w14:paraId="07551054" w14:textId="76DC6C00" w:rsidR="00523EA5" w:rsidRPr="003C7CD1" w:rsidRDefault="00523EA5" w:rsidP="005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30C33C53" w14:textId="5D47F354" w:rsidR="00523EA5" w:rsidRPr="003C7CD1" w:rsidRDefault="00523EA5" w:rsidP="005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560236E" w14:textId="70187C0F" w:rsidR="00523EA5" w:rsidRPr="003C7CD1" w:rsidRDefault="00523EA5" w:rsidP="005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523EA5" w:rsidRPr="003C7CD1" w14:paraId="27F2FDD0" w14:textId="77777777" w:rsidTr="007E2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02A39988" w14:textId="0C2D6919" w:rsidR="00523EA5" w:rsidRPr="003C7CD1" w:rsidRDefault="00523EA5" w:rsidP="00523EA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2698" w:type="dxa"/>
            <w:vAlign w:val="center"/>
          </w:tcPr>
          <w:p w14:paraId="5945A71C" w14:textId="6789FE57" w:rsidR="00523EA5" w:rsidRPr="003C7CD1" w:rsidRDefault="00523EA5" w:rsidP="005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028B98F" w14:textId="0001E3FC" w:rsidR="00523EA5" w:rsidRPr="003C7CD1" w:rsidRDefault="00523EA5" w:rsidP="005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gridSpan w:val="2"/>
            <w:vAlign w:val="center"/>
          </w:tcPr>
          <w:p w14:paraId="656F7BB3" w14:textId="2C4EBB1A" w:rsidR="00523EA5" w:rsidRPr="003C7CD1" w:rsidRDefault="00523EA5" w:rsidP="005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vAlign w:val="center"/>
          </w:tcPr>
          <w:p w14:paraId="1563925F" w14:textId="765C44AE" w:rsidR="00523EA5" w:rsidRPr="003C7CD1" w:rsidRDefault="00523EA5" w:rsidP="005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523EA5" w:rsidRPr="003C7CD1" w14:paraId="5C389B74" w14:textId="77777777" w:rsidTr="007E2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2FFFC9FD" w14:textId="071E6869" w:rsidR="00523EA5" w:rsidRPr="003C7CD1" w:rsidRDefault="00523EA5" w:rsidP="00523EA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2698" w:type="dxa"/>
            <w:vAlign w:val="center"/>
          </w:tcPr>
          <w:p w14:paraId="02F4B5F2" w14:textId="64C47DD1" w:rsidR="00523EA5" w:rsidRPr="003C7CD1" w:rsidRDefault="00523EA5" w:rsidP="005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0F4BFE3" w14:textId="3EDCC54E" w:rsidR="00523EA5" w:rsidRPr="003C7CD1" w:rsidRDefault="00523EA5" w:rsidP="005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190DA4EB" w14:textId="636CA943" w:rsidR="00523EA5" w:rsidRPr="003C7CD1" w:rsidRDefault="00523EA5" w:rsidP="005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8721912" w14:textId="60EF1004" w:rsidR="00523EA5" w:rsidRPr="003C7CD1" w:rsidRDefault="00523EA5" w:rsidP="005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.20</w:t>
            </w:r>
          </w:p>
        </w:tc>
      </w:tr>
      <w:tr w:rsidR="00523EA5" w:rsidRPr="003C7CD1" w14:paraId="678FDD43" w14:textId="77777777" w:rsidTr="007E2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DB22240" w14:textId="30E5847D" w:rsidR="00523EA5" w:rsidRPr="003C7CD1" w:rsidRDefault="00523EA5" w:rsidP="00523EA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2698" w:type="dxa"/>
            <w:vAlign w:val="center"/>
          </w:tcPr>
          <w:p w14:paraId="55D8AE51" w14:textId="5BA749FC" w:rsidR="00523EA5" w:rsidRPr="003C7CD1" w:rsidRDefault="00523EA5" w:rsidP="005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4A434B0" w14:textId="6C4CB2FD" w:rsidR="00523EA5" w:rsidRPr="003C7CD1" w:rsidRDefault="00523EA5" w:rsidP="005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34EF876B" w14:textId="5AA660DB" w:rsidR="00523EA5" w:rsidRPr="003C7CD1" w:rsidRDefault="00523EA5" w:rsidP="005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A8626EB" w14:textId="7B6EDF67" w:rsidR="00523EA5" w:rsidRPr="003C7CD1" w:rsidRDefault="00523EA5" w:rsidP="005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3</w:t>
            </w:r>
          </w:p>
        </w:tc>
      </w:tr>
      <w:tr w:rsidR="00523EA5" w:rsidRPr="003C7CD1" w14:paraId="4AC1372F" w14:textId="77777777" w:rsidTr="00917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F5A0010" w14:textId="71141006" w:rsidR="00523EA5" w:rsidRPr="003C7CD1" w:rsidRDefault="00523EA5" w:rsidP="00523EA5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523EA5" w:rsidRPr="003C7CD1" w14:paraId="43F99FB3" w14:textId="77777777" w:rsidTr="009415CE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625F96C0" w14:textId="77777777" w:rsidR="00523EA5" w:rsidRPr="009930B3" w:rsidRDefault="00523EA5" w:rsidP="00523EA5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930B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Yí durante los últimos días fueron las siguientes: </w:t>
            </w:r>
          </w:p>
          <w:p w14:paraId="44A91472" w14:textId="7D92D815" w:rsidR="00523EA5" w:rsidRPr="006422AA" w:rsidRDefault="000566A9" w:rsidP="006422AA">
            <w:pPr>
              <w:pStyle w:val="Vieta1rojo"/>
              <w:numPr>
                <w:ilvl w:val="0"/>
                <w:numId w:val="4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fecha</w:t>
            </w:r>
            <w:proofErr w:type="gramEnd"/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mision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: </w:t>
            </w:r>
            <w:r w:rsidR="006422AA"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24_yi }}</w:t>
            </w:r>
            <w:r w:rsidR="00523EA5"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m</w:t>
            </w:r>
          </w:p>
          <w:p w14:paraId="0E0C5FFF" w14:textId="23B6B6BF" w:rsidR="00523EA5" w:rsidRPr="006422AA" w:rsidRDefault="000566A9" w:rsidP="006422A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fecha</w:t>
            </w:r>
            <w:proofErr w:type="gramEnd"/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: </w:t>
            </w:r>
            <w:r w:rsidR="006422AA"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pobs_48_yi }} </w:t>
            </w:r>
            <w:r w:rsidR="00523EA5"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mm</w:t>
            </w:r>
          </w:p>
          <w:p w14:paraId="069CAF31" w14:textId="794595DA" w:rsidR="00523EA5" w:rsidRPr="009930B3" w:rsidRDefault="000566A9" w:rsidP="006422AA">
            <w:pPr>
              <w:pStyle w:val="Vieta1rojo"/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fecha</w:t>
            </w:r>
            <w:proofErr w:type="gramEnd"/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: </w:t>
            </w:r>
            <w:r w:rsidR="006422AA"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pobs_72_yi }} </w:t>
            </w:r>
            <w:r w:rsidR="00523EA5"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mm</w:t>
            </w:r>
          </w:p>
        </w:tc>
      </w:tr>
      <w:tr w:rsidR="00523EA5" w:rsidRPr="003C7CD1" w14:paraId="52CCE599" w14:textId="77777777" w:rsidTr="00917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5838D33" w14:textId="30E31177" w:rsidR="00523EA5" w:rsidRPr="006422AA" w:rsidRDefault="00523EA5" w:rsidP="00523EA5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523EA5" w:rsidRPr="003C7CD1" w14:paraId="6E89CF2D" w14:textId="77777777" w:rsidTr="009415CE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0601A28" w14:textId="1D1697FE" w:rsidR="006422AA" w:rsidRPr="006422AA" w:rsidRDefault="000566A9" w:rsidP="006422A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De acuerdo con</w:t>
            </w:r>
            <w:r w:rsidR="006422AA"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="006422AA"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5C6D3669" w14:textId="0578A2A1" w:rsidR="006422AA" w:rsidRPr="006422AA" w:rsidRDefault="000566A9" w:rsidP="006422A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fecha</w:t>
            </w:r>
            <w:proofErr w:type="gramEnd"/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pronos_24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: </w:t>
            </w:r>
            <w:r w:rsidR="006422AA"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yi }} mm</w:t>
            </w:r>
          </w:p>
          <w:p w14:paraId="73F986C8" w14:textId="0003BDDA" w:rsidR="006422AA" w:rsidRPr="006422AA" w:rsidRDefault="000566A9" w:rsidP="006422A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fecha</w:t>
            </w:r>
            <w:proofErr w:type="gramEnd"/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pronos_48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: </w:t>
            </w:r>
            <w:r w:rsidR="006422AA"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yi }} mm</w:t>
            </w:r>
          </w:p>
          <w:p w14:paraId="035BA9B2" w14:textId="2A9712FD" w:rsidR="006422AA" w:rsidRPr="006422AA" w:rsidRDefault="000566A9" w:rsidP="006422AA">
            <w:pPr>
              <w:pStyle w:val="Vieta1rojo"/>
              <w:rPr>
                <w:rFonts w:ascii="Segoe UI" w:hAnsi="Segoe UI" w:cs="Segoe UI"/>
                <w:b w:val="0"/>
                <w:bCs w:val="0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fecha</w:t>
            </w:r>
            <w:proofErr w:type="gramEnd"/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pronos_72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: </w:t>
            </w:r>
            <w:r w:rsidR="006422AA"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72_yi }} mm</w:t>
            </w:r>
          </w:p>
        </w:tc>
      </w:tr>
      <w:tr w:rsidR="00523EA5" w:rsidRPr="003C7CD1" w14:paraId="1437FAF4" w14:textId="77777777" w:rsidTr="000944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9524543" w14:textId="6689A9AF" w:rsidR="00523EA5" w:rsidRPr="003C7CD1" w:rsidRDefault="00523EA5" w:rsidP="00523EA5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523EA5" w:rsidRPr="003C7CD1" w14:paraId="2486287E" w14:textId="77777777" w:rsidTr="006D2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362D960B" w14:textId="77777777" w:rsidR="00523EA5" w:rsidRPr="003C7CD1" w:rsidRDefault="00523EA5" w:rsidP="00523EA5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16681DA" w14:textId="137C2278" w:rsidR="00523EA5" w:rsidRPr="003C7CD1" w:rsidRDefault="00523EA5" w:rsidP="005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34907285" w14:textId="20C2E19A" w:rsidR="00523EA5" w:rsidRPr="003C7CD1" w:rsidRDefault="00523EA5" w:rsidP="00523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5C43C2" w:rsidRPr="003C7CD1" w14:paraId="37310B66" w14:textId="77777777" w:rsidTr="00917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9CB242E" w14:textId="100CF9C1" w:rsidR="005C43C2" w:rsidRPr="003C7CD1" w:rsidRDefault="005C43C2" w:rsidP="005C43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4813538A" w14:textId="3C9DED76" w:rsidR="005C43C2" w:rsidRPr="003C7CD1" w:rsidRDefault="005C43C2" w:rsidP="005C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878A3CF" w14:textId="3F66AA1A" w:rsidR="005C43C2" w:rsidRPr="003C7CD1" w:rsidRDefault="00D550E3" w:rsidP="005C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5C43C2" w:rsidRPr="003C7CD1" w14:paraId="148FAC69" w14:textId="77777777" w:rsidTr="00917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03D85BF0" w14:textId="5CD629A4" w:rsidR="005C43C2" w:rsidRPr="003C7CD1" w:rsidRDefault="005C43C2" w:rsidP="005C43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09B5DE64" w14:textId="5396C1BE" w:rsidR="005C43C2" w:rsidRPr="003C7CD1" w:rsidRDefault="005C43C2" w:rsidP="005C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1214639" w14:textId="42C8AB09" w:rsidR="005C43C2" w:rsidRPr="003C7CD1" w:rsidRDefault="00D550E3" w:rsidP="005C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5C43C2" w:rsidRPr="003C7CD1" w14:paraId="60204774" w14:textId="77777777" w:rsidTr="00917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74345248" w14:textId="1F087230" w:rsidR="005C43C2" w:rsidRPr="003C7CD1" w:rsidRDefault="005C43C2" w:rsidP="005C43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CC3FF6A" w14:textId="39287B16" w:rsidR="005C43C2" w:rsidRPr="003C7CD1" w:rsidRDefault="005C43C2" w:rsidP="005C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62A4EDD" w14:textId="0B6D2839" w:rsidR="005C43C2" w:rsidRPr="003C7CD1" w:rsidRDefault="00D550E3" w:rsidP="005C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5C43C2" w:rsidRPr="003C7CD1" w14:paraId="7259B50C" w14:textId="77777777" w:rsidTr="00917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6798738" w14:textId="22116DB6" w:rsidR="005C43C2" w:rsidRPr="003C7CD1" w:rsidRDefault="005C43C2" w:rsidP="005C43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F8AD507" w14:textId="49098CA0" w:rsidR="005C43C2" w:rsidRPr="003C7CD1" w:rsidRDefault="005C43C2" w:rsidP="005C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6C1B6760" w14:textId="37748789" w:rsidR="005C43C2" w:rsidRPr="003C7CD1" w:rsidRDefault="00D550E3" w:rsidP="005C4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5C43C2" w:rsidRPr="003C7CD1" w14:paraId="49EC6088" w14:textId="77777777" w:rsidTr="00917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4B11E82" w14:textId="3F9E4998" w:rsidR="005C43C2" w:rsidRPr="003C7CD1" w:rsidRDefault="005C43C2" w:rsidP="005C43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5C43C2" w:rsidRPr="00DD7F70" w14:paraId="3F5D2D8C" w14:textId="77777777" w:rsidTr="009415CE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018AA80A" w14:textId="1486C059" w:rsidR="005C43C2" w:rsidRPr="003C7CD1" w:rsidRDefault="00C42140" w:rsidP="005C43C2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yi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 </w:t>
            </w:r>
          </w:p>
        </w:tc>
      </w:tr>
      <w:tr w:rsidR="005C43C2" w:rsidRPr="003C7CD1" w14:paraId="7BE23F1D" w14:textId="77777777" w:rsidTr="00917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B295657" w14:textId="7CA9AC28" w:rsidR="005C43C2" w:rsidRPr="003C7CD1" w:rsidRDefault="005C43C2" w:rsidP="005C43C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5C43C2" w:rsidRPr="00DD7F70" w14:paraId="323CF811" w14:textId="77777777" w:rsidTr="008B4BD5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07F3E24A" w14:textId="505BDBC6" w:rsidR="005C43C2" w:rsidRPr="003C7CD1" w:rsidRDefault="00A828F5" w:rsidP="005C43C2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yi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398839FB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FEDF4E" wp14:editId="16ED1A9C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13679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ED7FC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F309E16" wp14:editId="472D8D08">
                                  <wp:extent cx="5813051" cy="7909560"/>
                                  <wp:effectExtent l="0" t="0" r="0" b="0"/>
                                  <wp:docPr id="1170181204" name="Picture 11701812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7548832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3051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DF4E" id="_x0000_s1027" type="#_x0000_t202" style="position:absolute;left:0;text-align:left;margin-left:684.75pt;margin-top:30.75pt;width:462.85pt;height:6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R0MA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" fillcolor="white [3201]" stroked="f" strokeweight=".5pt">
                <v:textbox>
                  <w:txbxContent>
                    <w:p w14:paraId="0A7ED7FC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F309E16" wp14:editId="472D8D08">
                            <wp:extent cx="5813051" cy="7909560"/>
                            <wp:effectExtent l="0" t="0" r="0" b="0"/>
                            <wp:docPr id="1170181204" name="Picture 11701812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7548832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3051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CUAREIM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B71DFF" w:rsidRPr="003C7CD1" w14:paraId="40A36201" w14:textId="77777777" w:rsidTr="00C33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A25365D" w14:textId="77777777" w:rsidR="00B71DFF" w:rsidRPr="003C7CD1" w:rsidRDefault="00B71DFF" w:rsidP="00C331DE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B71DFF" w:rsidRPr="003C7CD1" w14:paraId="06BD442C" w14:textId="77777777" w:rsidTr="00C33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6F3A07F" w14:textId="77777777" w:rsidR="00B71DFF" w:rsidRPr="00D07FD6" w:rsidRDefault="00B71DFF" w:rsidP="00C331DE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5B6103B3" w14:textId="77777777" w:rsidR="00B71DFF" w:rsidRPr="00D07FD6" w:rsidRDefault="00B71DFF" w:rsidP="00C33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33D7C285" w14:textId="77777777" w:rsidR="00B71DFF" w:rsidRPr="00D07FD6" w:rsidRDefault="00B71DFF" w:rsidP="00C33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774E2FA5" w14:textId="77777777" w:rsidR="00B71DFF" w:rsidRPr="00D07FD6" w:rsidRDefault="00B71DFF" w:rsidP="00C33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0D86CA26" w14:textId="77777777" w:rsidR="00B71DFF" w:rsidRPr="00D07FD6" w:rsidRDefault="00B71DFF" w:rsidP="00C33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0705DB5D" w14:textId="77777777" w:rsidR="00B71DFF" w:rsidRPr="00D07FD6" w:rsidRDefault="00B71DFF" w:rsidP="00C33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847B2F" w:rsidRPr="003C7CD1" w14:paraId="76578571" w14:textId="77777777" w:rsidTr="007E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25ED071B" w14:textId="047EFE7F" w:rsidR="00847B2F" w:rsidRPr="003C7CD1" w:rsidRDefault="00847B2F" w:rsidP="00847B2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2698" w:type="dxa"/>
            <w:vAlign w:val="center"/>
          </w:tcPr>
          <w:p w14:paraId="1136565A" w14:textId="16A8A19D" w:rsidR="00847B2F" w:rsidRPr="003C7CD1" w:rsidRDefault="00847B2F" w:rsidP="0084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F9790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F97905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C9B6F5E" w14:textId="3DAA5906" w:rsidR="00847B2F" w:rsidRPr="003C7CD1" w:rsidRDefault="00847B2F" w:rsidP="0084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20C5D97" w14:textId="73515850" w:rsidR="00847B2F" w:rsidRPr="003C7CD1" w:rsidRDefault="00847B2F" w:rsidP="0084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F6F27D2" w14:textId="77777777" w:rsidR="00847B2F" w:rsidRPr="003C7CD1" w:rsidRDefault="00847B2F" w:rsidP="0084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47B2F" w:rsidRPr="003C7CD1" w14:paraId="02CE38FC" w14:textId="77777777" w:rsidTr="007E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6A73E4F" w14:textId="260E4D3C" w:rsidR="00847B2F" w:rsidRPr="003C7CD1" w:rsidRDefault="00847B2F" w:rsidP="00847B2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2698" w:type="dxa"/>
            <w:vAlign w:val="center"/>
          </w:tcPr>
          <w:p w14:paraId="290E12B9" w14:textId="7A7784C5" w:rsidR="00847B2F" w:rsidRPr="003C7CD1" w:rsidRDefault="00847B2F" w:rsidP="0084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BF11BA0" w14:textId="65DD9540" w:rsidR="00847B2F" w:rsidRPr="003C7CD1" w:rsidRDefault="00847B2F" w:rsidP="0084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gridSpan w:val="2"/>
            <w:vAlign w:val="center"/>
          </w:tcPr>
          <w:p w14:paraId="0BBD897E" w14:textId="0FEBE442" w:rsidR="00847B2F" w:rsidRPr="003C7CD1" w:rsidRDefault="00847B2F" w:rsidP="0084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vAlign w:val="center"/>
          </w:tcPr>
          <w:p w14:paraId="01505B61" w14:textId="77777777" w:rsidR="00847B2F" w:rsidRPr="003C7CD1" w:rsidRDefault="00847B2F" w:rsidP="0084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847B2F" w:rsidRPr="003C7CD1" w14:paraId="4DDF937F" w14:textId="77777777" w:rsidTr="007E1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C6CDD7C" w14:textId="3DE186CB" w:rsidR="00847B2F" w:rsidRPr="003C7CD1" w:rsidRDefault="00847B2F" w:rsidP="00847B2F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2698" w:type="dxa"/>
            <w:vAlign w:val="center"/>
          </w:tcPr>
          <w:p w14:paraId="3779BD64" w14:textId="4A812215" w:rsidR="00847B2F" w:rsidRPr="003C7CD1" w:rsidRDefault="00847B2F" w:rsidP="0084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46380AA" w14:textId="0241ED94" w:rsidR="00847B2F" w:rsidRPr="003C7CD1" w:rsidRDefault="00847B2F" w:rsidP="0084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084BE3B6" w14:textId="1AB7EF14" w:rsidR="00847B2F" w:rsidRPr="003C7CD1" w:rsidRDefault="00847B2F" w:rsidP="0084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26B6A72" w14:textId="46AB4730" w:rsidR="00847B2F" w:rsidRPr="003C7CD1" w:rsidRDefault="00847B2F" w:rsidP="0084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.2</w:t>
            </w:r>
          </w:p>
        </w:tc>
      </w:tr>
      <w:tr w:rsidR="00B71DFF" w:rsidRPr="003C7CD1" w14:paraId="13A979D3" w14:textId="77777777" w:rsidTr="00C33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08A7425C" w14:textId="77777777" w:rsidR="00B71DFF" w:rsidRPr="00904ED3" w:rsidRDefault="00B71DFF" w:rsidP="00C331DE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04ED3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B71DFF" w:rsidRPr="003C7CD1" w14:paraId="62FED732" w14:textId="77777777" w:rsidTr="00C331DE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44769459" w14:textId="7571473F" w:rsidR="00D07FD6" w:rsidRPr="009D230A" w:rsidRDefault="00D07FD6" w:rsidP="00D07FD6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 w:rsidR="00904ED3"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506230B1" w14:textId="5B3FE7D7" w:rsidR="00D07FD6" w:rsidRPr="009D230A" w:rsidRDefault="00D07FD6" w:rsidP="00904ED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fecha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mision</w:t>
            </w:r>
            <w:proofErr w:type="spell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: {{ pobs_24_</w:t>
            </w:r>
            <w:r w:rsidR="00904ED3"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61F2CC8B" w14:textId="019C1F91" w:rsidR="00D07FD6" w:rsidRPr="009D230A" w:rsidRDefault="00D07FD6" w:rsidP="00904ED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fecha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 }}: {{ pobs_48_</w:t>
            </w:r>
            <w:r w:rsidR="00904ED3"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67B3422E" w14:textId="0876CFF4" w:rsidR="00B71DFF" w:rsidRPr="00904ED3" w:rsidRDefault="00D07FD6" w:rsidP="00904ED3">
            <w:pPr>
              <w:pStyle w:val="Vieta1rojo"/>
            </w:pP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fecha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 }}: {{ pobs_72_</w:t>
            </w:r>
            <w:r w:rsidR="00904ED3"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B71DFF" w:rsidRPr="003C7CD1" w14:paraId="3EC5B9DD" w14:textId="77777777" w:rsidTr="00C33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5927600" w14:textId="77777777" w:rsidR="00B71DFF" w:rsidRPr="003C7CD1" w:rsidRDefault="00B71DFF" w:rsidP="00C331DE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B71DFF" w:rsidRPr="003C7CD1" w14:paraId="15A1CABC" w14:textId="77777777" w:rsidTr="00C331DE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A929C35" w14:textId="77777777" w:rsidR="00904ED3" w:rsidRPr="006422AA" w:rsidRDefault="00904ED3" w:rsidP="00904ED3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057F56F4" w14:textId="03D08FBD" w:rsidR="00904ED3" w:rsidRPr="006422AA" w:rsidRDefault="00904ED3" w:rsidP="00904ED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fecha</w:t>
            </w:r>
            <w:proofErr w:type="gramEnd"/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pronos_24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: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7EDA8C32" w14:textId="2D6412D1" w:rsidR="00904ED3" w:rsidRPr="00904ED3" w:rsidRDefault="00904ED3" w:rsidP="00904ED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fecha</w:t>
            </w:r>
            <w:proofErr w:type="gramEnd"/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pronos_48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: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42782149" w14:textId="4DA954CF" w:rsidR="00B71DFF" w:rsidRPr="00904ED3" w:rsidRDefault="00904ED3" w:rsidP="00904ED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fecha</w:t>
            </w:r>
            <w:proofErr w:type="gram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pronos_72 }}: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B71DFF" w:rsidRPr="003C7CD1" w14:paraId="2E0D9D31" w14:textId="77777777" w:rsidTr="00C33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AEB4045" w14:textId="77777777" w:rsidR="00B71DFF" w:rsidRPr="003C7CD1" w:rsidRDefault="00B71DFF" w:rsidP="00C331DE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B71DFF" w:rsidRPr="003C7CD1" w14:paraId="46A4A796" w14:textId="77777777" w:rsidTr="00C33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5B5419AC" w14:textId="77777777" w:rsidR="00B71DFF" w:rsidRPr="003C7CD1" w:rsidRDefault="00B71DFF" w:rsidP="00C331DE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4469B027" w14:textId="77777777" w:rsidR="00B71DFF" w:rsidRPr="003C7CD1" w:rsidRDefault="00B71DFF" w:rsidP="00C33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2597ABC0" w14:textId="77777777" w:rsidR="00B71DFF" w:rsidRPr="003C7CD1" w:rsidRDefault="00B71DFF" w:rsidP="00C331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904ED3" w:rsidRPr="003C7CD1" w14:paraId="690062B1" w14:textId="77777777" w:rsidTr="00C33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35BE003B" w14:textId="3E485CDF" w:rsidR="00904ED3" w:rsidRPr="003C7CD1" w:rsidRDefault="00904ED3" w:rsidP="00904ED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51BAFFF" w14:textId="10532CEE" w:rsidR="00904ED3" w:rsidRPr="003C7CD1" w:rsidRDefault="00904ED3" w:rsidP="00904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23BBE4D" w14:textId="3D3F6887" w:rsidR="00904ED3" w:rsidRPr="003C7CD1" w:rsidRDefault="00904ED3" w:rsidP="00904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904ED3" w:rsidRPr="003C7CD1" w14:paraId="308D7575" w14:textId="77777777" w:rsidTr="00C33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4ED70E85" w14:textId="791FB45F" w:rsidR="00904ED3" w:rsidRPr="003C7CD1" w:rsidRDefault="00904ED3" w:rsidP="00904ED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B54E593" w14:textId="1F6FD3E1" w:rsidR="00904ED3" w:rsidRPr="003C7CD1" w:rsidRDefault="00904ED3" w:rsidP="00904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72F80966" w14:textId="57F08889" w:rsidR="00904ED3" w:rsidRPr="003C7CD1" w:rsidRDefault="00904ED3" w:rsidP="00904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904ED3" w:rsidRPr="003C7CD1" w14:paraId="3F6B8972" w14:textId="77777777" w:rsidTr="00C33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3DDFD675" w14:textId="505786CA" w:rsidR="00904ED3" w:rsidRPr="003C7CD1" w:rsidRDefault="00904ED3" w:rsidP="00904ED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4F330EE2" w14:textId="459F8F06" w:rsidR="00904ED3" w:rsidRPr="003C7CD1" w:rsidRDefault="00904ED3" w:rsidP="00904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74CEDFC5" w14:textId="0E20A19C" w:rsidR="00904ED3" w:rsidRPr="003C7CD1" w:rsidRDefault="00904ED3" w:rsidP="00904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B71DFF" w:rsidRPr="003C7CD1" w14:paraId="1A8734E0" w14:textId="77777777" w:rsidTr="00C33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2D8998B" w14:textId="77777777" w:rsidR="00B71DFF" w:rsidRPr="003C7CD1" w:rsidRDefault="00B71DFF" w:rsidP="00C331D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B71DFF" w:rsidRPr="00D07FD6" w14:paraId="4ED31480" w14:textId="77777777" w:rsidTr="00B71DFF">
        <w:trPr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0381DEB2" w14:textId="77777777" w:rsidR="00B71DFF" w:rsidRDefault="00B71DFF" w:rsidP="00C331DE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  <w:p w14:paraId="39D091C2" w14:textId="40C5C2B5" w:rsidR="00B71DFF" w:rsidRDefault="00904ED3" w:rsidP="00B71DFF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  <w:proofErr w:type="gramStart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proofErr w:type="spell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  <w:p w14:paraId="500444E0" w14:textId="77777777" w:rsidR="00B71DFF" w:rsidRPr="003C7CD1" w:rsidRDefault="00B71DFF" w:rsidP="00C331DE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B71DFF" w:rsidRPr="003C7CD1" w14:paraId="5B5783B1" w14:textId="77777777" w:rsidTr="00C33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2C64526" w14:textId="77777777" w:rsidR="00B71DFF" w:rsidRPr="003C7CD1" w:rsidRDefault="00B71DFF" w:rsidP="00C331DE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B71DFF" w:rsidRPr="00D07FD6" w14:paraId="62C79DD5" w14:textId="77777777" w:rsidTr="00C331DE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476402AE" w14:textId="176019F0" w:rsidR="00B71DFF" w:rsidRPr="003C7CD1" w:rsidRDefault="00633010" w:rsidP="00C331DE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proofErr w:type="spellEnd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5D09C5B5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EE5364" wp14:editId="7516F545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357345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8C35F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6BBCA49" wp14:editId="2D4C23E5">
                                  <wp:extent cx="5810622" cy="7909560"/>
                                  <wp:effectExtent l="0" t="0" r="0" b="0"/>
                                  <wp:docPr id="1760658716" name="Picture 17606587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1008886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0622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5364" id="_x0000_s1028" type="#_x0000_t202" style="position:absolute;left:0;text-align:left;margin-left:684.75pt;margin-top:30.75pt;width:462.85pt;height:62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05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2r8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C91XTk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1188C35F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6BBCA49" wp14:editId="2D4C23E5">
                            <wp:extent cx="5810622" cy="7909560"/>
                            <wp:effectExtent l="0" t="0" r="0" b="0"/>
                            <wp:docPr id="1760658716" name="Picture 17606587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1008886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0622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SANTA LUCÍA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B71DFF" w:rsidRPr="003C7CD1" w14:paraId="2676927C" w14:textId="77777777" w:rsidTr="00BE0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AF28F76" w14:textId="77777777" w:rsidR="00B71DFF" w:rsidRPr="003C7CD1" w:rsidRDefault="00B71DFF" w:rsidP="00BE0EAB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B71DFF" w:rsidRPr="003C7CD1" w14:paraId="0BF286F5" w14:textId="77777777" w:rsidTr="00BE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2DDE791D" w14:textId="77777777" w:rsidR="00B71DFF" w:rsidRPr="009D230A" w:rsidRDefault="00B71DFF" w:rsidP="00BE0EAB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AD90DC0" w14:textId="77777777" w:rsidR="00B71DFF" w:rsidRPr="009D230A" w:rsidRDefault="00B71DFF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03F14BC8" w14:textId="77777777" w:rsidR="00B71DFF" w:rsidRPr="009D230A" w:rsidRDefault="00B71DFF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5AF4E0A4" w14:textId="77777777" w:rsidR="00B71DFF" w:rsidRPr="009D230A" w:rsidRDefault="00B71DFF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7F5ADB20" w14:textId="77777777" w:rsidR="00B71DFF" w:rsidRPr="009D230A" w:rsidRDefault="00B71DFF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5B955BE0" w14:textId="77777777" w:rsidR="00B71DFF" w:rsidRPr="009D230A" w:rsidRDefault="00B71DFF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B71DFF" w:rsidRPr="003C7CD1" w14:paraId="6B749D8A" w14:textId="77777777" w:rsidTr="00BE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72300BAA" w14:textId="11401D2C" w:rsidR="00B71DFF" w:rsidRPr="003C7CD1" w:rsidRDefault="00847B2F" w:rsidP="00BE0E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Marcos</w:t>
            </w:r>
          </w:p>
        </w:tc>
        <w:tc>
          <w:tcPr>
            <w:tcW w:w="2698" w:type="dxa"/>
            <w:vAlign w:val="center"/>
          </w:tcPr>
          <w:p w14:paraId="383C6E79" w14:textId="664DDB76" w:rsidR="00B71DFF" w:rsidRPr="003C7CD1" w:rsidRDefault="009D230A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166D939" w14:textId="5D57F09F" w:rsidR="00B71DFF" w:rsidRPr="003C7CD1" w:rsidRDefault="009D230A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61A81B33" w14:textId="2752BE88" w:rsidR="00B71DFF" w:rsidRPr="003C7CD1" w:rsidRDefault="009D230A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92855EA" w14:textId="77777777" w:rsidR="00B71DFF" w:rsidRPr="003C7CD1" w:rsidRDefault="00B71DFF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71DFF" w:rsidRPr="003C7CD1" w14:paraId="46CCB12F" w14:textId="77777777" w:rsidTr="00BE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73CCA56D" w14:textId="591BEE53" w:rsidR="00B71DFF" w:rsidRPr="003C7CD1" w:rsidRDefault="00847B2F" w:rsidP="00BE0E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2698" w:type="dxa"/>
            <w:vAlign w:val="center"/>
          </w:tcPr>
          <w:p w14:paraId="0CF32ED4" w14:textId="35DDDA26" w:rsidR="00B71DFF" w:rsidRPr="003C7CD1" w:rsidRDefault="009D230A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858219A" w14:textId="2DE46E19" w:rsidR="00B71DFF" w:rsidRPr="003C7CD1" w:rsidRDefault="009D230A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180DFFB1" w14:textId="378C95A3" w:rsidR="00B71DFF" w:rsidRPr="003C7CD1" w:rsidRDefault="009D230A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C16EE9B" w14:textId="77777777" w:rsidR="00B71DFF" w:rsidRPr="003C7CD1" w:rsidRDefault="00B71DFF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71DFF" w:rsidRPr="003C7CD1" w14:paraId="5104766E" w14:textId="77777777" w:rsidTr="00BE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5B64219" w14:textId="5A6EA930" w:rsidR="00B71DFF" w:rsidRPr="003C7CD1" w:rsidRDefault="00847B2F" w:rsidP="00BE0E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2698" w:type="dxa"/>
            <w:vAlign w:val="center"/>
          </w:tcPr>
          <w:p w14:paraId="2C1293BF" w14:textId="28A819B0" w:rsidR="00B71DFF" w:rsidRPr="003C7CD1" w:rsidRDefault="009D230A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FBAD7FB" w14:textId="3BD54592" w:rsidR="00B71DFF" w:rsidRPr="003C7CD1" w:rsidRDefault="009D230A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1DFCB0F8" w14:textId="77DB829C" w:rsidR="00B71DFF" w:rsidRPr="003C7CD1" w:rsidRDefault="009D230A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21DEC72" w14:textId="77777777" w:rsidR="00B71DFF" w:rsidRPr="003C7CD1" w:rsidRDefault="00B71DFF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71DFF" w:rsidRPr="003C7CD1" w14:paraId="23EEAAFC" w14:textId="77777777" w:rsidTr="00BE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3402977" w14:textId="05ABA9E0" w:rsidR="00B71DFF" w:rsidRPr="003C7CD1" w:rsidRDefault="00847B2F" w:rsidP="00BE0E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2698" w:type="dxa"/>
            <w:vAlign w:val="center"/>
          </w:tcPr>
          <w:p w14:paraId="3F8379FF" w14:textId="553CCE5C" w:rsidR="00B71DFF" w:rsidRPr="003C7CD1" w:rsidRDefault="009D230A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1EBF538" w14:textId="680DC235" w:rsidR="00B71DFF" w:rsidRPr="003C7CD1" w:rsidRDefault="009D230A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42B270E" w14:textId="5B656444" w:rsidR="00B71DFF" w:rsidRPr="003C7CD1" w:rsidRDefault="009D230A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6862964" w14:textId="77777777" w:rsidR="00B71DFF" w:rsidRPr="003C7CD1" w:rsidRDefault="00B71DFF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71DFF" w:rsidRPr="003C7CD1" w14:paraId="4E0B1E3B" w14:textId="77777777" w:rsidTr="00BE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6224E3B" w14:textId="4B9C82B0" w:rsidR="00B71DFF" w:rsidRPr="003C7CD1" w:rsidRDefault="00847B2F" w:rsidP="00BE0E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2698" w:type="dxa"/>
            <w:vAlign w:val="center"/>
          </w:tcPr>
          <w:p w14:paraId="3D1FE841" w14:textId="4CD75390" w:rsidR="00B71DFF" w:rsidRPr="003C7CD1" w:rsidRDefault="009D230A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C1DCFA5" w14:textId="54EC2C37" w:rsidR="00B71DFF" w:rsidRPr="003C7CD1" w:rsidRDefault="009D230A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6EB3B219" w14:textId="2A200377" w:rsidR="00B71DFF" w:rsidRPr="003C7CD1" w:rsidRDefault="009D230A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EC45C05" w14:textId="710706B5" w:rsidR="00B71DFF" w:rsidRPr="003C7CD1" w:rsidRDefault="00847B2F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4</w:t>
            </w:r>
          </w:p>
        </w:tc>
      </w:tr>
      <w:tr w:rsidR="00B71DFF" w:rsidRPr="003C7CD1" w14:paraId="0A3B91CB" w14:textId="77777777" w:rsidTr="00BE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B93A55D" w14:textId="77777777" w:rsidR="00B71DFF" w:rsidRPr="003C7CD1" w:rsidRDefault="00B71DFF" w:rsidP="00BE0EAB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B71DFF" w:rsidRPr="003C7CD1" w14:paraId="10FAC617" w14:textId="77777777" w:rsidTr="00BE0EAB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A63DF1E" w14:textId="53A0039E" w:rsidR="009D230A" w:rsidRPr="009D230A" w:rsidRDefault="009D230A" w:rsidP="009D230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 w:rsid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 Lucí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04735154" w14:textId="1196CA6B" w:rsidR="009D230A" w:rsidRPr="009D230A" w:rsidRDefault="009D230A" w:rsidP="009D230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fecha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mision</w:t>
            </w:r>
            <w:proofErr w:type="spell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: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410562DD" w14:textId="0BA5D789" w:rsidR="009D230A" w:rsidRPr="009D230A" w:rsidRDefault="009D230A" w:rsidP="009D230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fecha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 }}: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A54C448" w14:textId="37A7B79B" w:rsidR="00B71DFF" w:rsidRPr="009D230A" w:rsidRDefault="009D230A" w:rsidP="009D230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fecha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 }}: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B71DFF" w:rsidRPr="003C7CD1" w14:paraId="0AC38B39" w14:textId="77777777" w:rsidTr="00BE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F8E2237" w14:textId="77777777" w:rsidR="00B71DFF" w:rsidRPr="003C7CD1" w:rsidRDefault="00B71DFF" w:rsidP="00BE0EAB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B71DFF" w:rsidRPr="003C7CD1" w14:paraId="2142ED6F" w14:textId="77777777" w:rsidTr="00BE0EAB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17F2C24" w14:textId="77777777" w:rsidR="009D230A" w:rsidRPr="006422AA" w:rsidRDefault="009D230A" w:rsidP="009D230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56CD15D4" w14:textId="654D1329" w:rsidR="009D230A" w:rsidRPr="006422AA" w:rsidRDefault="009D230A" w:rsidP="009D230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fecha</w:t>
            </w:r>
            <w:proofErr w:type="gramEnd"/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pronos_24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: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71FC6C2E" w14:textId="05559652" w:rsidR="009D230A" w:rsidRPr="009D230A" w:rsidRDefault="009D230A" w:rsidP="009D230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fecha</w:t>
            </w:r>
            <w:proofErr w:type="gramEnd"/>
            <w:r w:rsidRPr="000566A9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pronos_48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: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0AC0CB46" w14:textId="1F28A861" w:rsidR="00B71DFF" w:rsidRPr="009D230A" w:rsidRDefault="009D230A" w:rsidP="009D230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fecha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pronos_72 }}: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B71DFF" w:rsidRPr="003C7CD1" w14:paraId="2D858BA4" w14:textId="77777777" w:rsidTr="00BE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F9B8D39" w14:textId="77777777" w:rsidR="00B71DFF" w:rsidRPr="003C7CD1" w:rsidRDefault="00B71DFF" w:rsidP="00BE0EAB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B71DFF" w:rsidRPr="003C7CD1" w14:paraId="7429F08B" w14:textId="77777777" w:rsidTr="00BE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774AD470" w14:textId="77777777" w:rsidR="00B71DFF" w:rsidRPr="003C7CD1" w:rsidRDefault="00B71DFF" w:rsidP="00BE0EAB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0CC4BFEE" w14:textId="77777777" w:rsidR="00B71DFF" w:rsidRPr="003C7CD1" w:rsidRDefault="00B71DFF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7303CF05" w14:textId="77777777" w:rsidR="00B71DFF" w:rsidRPr="003C7CD1" w:rsidRDefault="00B71DFF" w:rsidP="00BE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9D230A" w:rsidRPr="003C7CD1" w14:paraId="4C9DFFE6" w14:textId="77777777" w:rsidTr="00BE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07FDFCE9" w14:textId="14F8B7B0" w:rsidR="009D230A" w:rsidRPr="003C7CD1" w:rsidRDefault="009D230A" w:rsidP="009D230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5DC263A" w14:textId="7BD4391D" w:rsidR="009D230A" w:rsidRPr="003C7CD1" w:rsidRDefault="009D230A" w:rsidP="009D2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59B33FA8" w14:textId="35E322B3" w:rsidR="009D230A" w:rsidRPr="003C7CD1" w:rsidRDefault="009D230A" w:rsidP="009D2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9D230A" w:rsidRPr="003C7CD1" w14:paraId="66704D3D" w14:textId="77777777" w:rsidTr="00BE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46EFBA9" w14:textId="24ABA7AB" w:rsidR="009D230A" w:rsidRPr="003C7CD1" w:rsidRDefault="009D230A" w:rsidP="009D230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0B96BD2" w14:textId="7F987345" w:rsidR="009D230A" w:rsidRPr="003C7CD1" w:rsidRDefault="009D230A" w:rsidP="009D2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346A2092" w14:textId="3C572A53" w:rsidR="009D230A" w:rsidRPr="003C7CD1" w:rsidRDefault="009D230A" w:rsidP="009D2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9D230A" w:rsidRPr="003C7CD1" w14:paraId="24E8CA1B" w14:textId="77777777" w:rsidTr="00BE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7D5012F2" w14:textId="684BFE98" w:rsidR="009D230A" w:rsidRPr="003C7CD1" w:rsidRDefault="009D230A" w:rsidP="009D230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03F3BC70" w14:textId="1FC316F9" w:rsidR="009D230A" w:rsidRPr="003C7CD1" w:rsidRDefault="009D230A" w:rsidP="009D2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3890C52B" w14:textId="3FF02451" w:rsidR="009D230A" w:rsidRPr="003C7CD1" w:rsidRDefault="009D230A" w:rsidP="009D2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9D230A" w:rsidRPr="003C7CD1" w14:paraId="74F5A7B4" w14:textId="77777777" w:rsidTr="00BE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19E2C3A" w14:textId="46730541" w:rsidR="009D230A" w:rsidRPr="003C7CD1" w:rsidRDefault="009D230A" w:rsidP="009D230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C136C4E" w14:textId="379E9D80" w:rsidR="009D230A" w:rsidRPr="003C7CD1" w:rsidRDefault="009D230A" w:rsidP="009D2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nta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102EF83B" w14:textId="088D5D34" w:rsidR="009D230A" w:rsidRPr="003C7CD1" w:rsidRDefault="009D230A" w:rsidP="009D2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nta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B71DFF" w:rsidRPr="003C7CD1" w14:paraId="2E68F3F8" w14:textId="77777777" w:rsidTr="00BE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0F2F8E0B" w14:textId="77777777" w:rsidR="00B71DFF" w:rsidRPr="003C7CD1" w:rsidRDefault="00B71DFF" w:rsidP="00BE0E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B71DFF" w:rsidRPr="009D230A" w14:paraId="1FCCB952" w14:textId="77777777" w:rsidTr="00BE0EAB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0B643EDF" w14:textId="5656CF60" w:rsidR="00B71DFF" w:rsidRPr="003C7CD1" w:rsidRDefault="00BA12E9" w:rsidP="00BE0EAB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santaluci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B71DFF" w:rsidRPr="003C7CD1" w14:paraId="4DABF99F" w14:textId="77777777" w:rsidTr="00BE0E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0BEE3D22" w14:textId="77777777" w:rsidR="00B71DFF" w:rsidRPr="003C7CD1" w:rsidRDefault="00B71DFF" w:rsidP="00BE0EAB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B71DFF" w:rsidRPr="009D230A" w14:paraId="255EC455" w14:textId="77777777" w:rsidTr="00BE0EAB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9943269" w14:textId="1C086864" w:rsidR="00B71DFF" w:rsidRPr="003C7CD1" w:rsidRDefault="00BA12E9" w:rsidP="00BE0EAB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santaluci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  <w:r w:rsidR="00B71DFF"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A22DF99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5FFF75" wp14:editId="70D7EB44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4071443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F6027D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4CA75FD" wp14:editId="218AFF82">
                                  <wp:extent cx="5820410" cy="7849590"/>
                                  <wp:effectExtent l="0" t="0" r="8890" b="0"/>
                                  <wp:docPr id="205749893" name="Picture 2057498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23782612" name="Picture 1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1069" cy="7850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FF75" id="_x0000_s1029" type="#_x0000_t202" style="position:absolute;left:0;text-align:left;margin-left:684.75pt;margin-top:30.75pt;width:462.85pt;height:62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" fillcolor="white [3201]" stroked="f" strokeweight=".5pt">
                <v:textbox>
                  <w:txbxContent>
                    <w:p w14:paraId="6CF6027D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4CA75FD" wp14:editId="218AFF82">
                            <wp:extent cx="5820410" cy="7849590"/>
                            <wp:effectExtent l="0" t="0" r="8890" b="0"/>
                            <wp:docPr id="205749893" name="Picture 2057498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23782612" name="Picture 1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1069" cy="7850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URUGUAY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DE3783" w:rsidRPr="003C7CD1" w14:paraId="29D80CC6" w14:textId="77777777" w:rsidTr="00F35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011E701" w14:textId="77777777" w:rsidR="00DE3783" w:rsidRPr="003C7CD1" w:rsidRDefault="00DE3783" w:rsidP="00F35DE8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DE3783" w:rsidRPr="003C7CD1" w14:paraId="33AA224C" w14:textId="77777777" w:rsidTr="00F3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06EC19F" w14:textId="77777777" w:rsidR="00DE3783" w:rsidRPr="000D559D" w:rsidRDefault="00DE3783" w:rsidP="00F35DE8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406EBB9" w14:textId="77777777" w:rsidR="00DE3783" w:rsidRPr="000D559D" w:rsidRDefault="00DE3783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688DCE74" w14:textId="77777777" w:rsidR="00DE3783" w:rsidRPr="000D559D" w:rsidRDefault="00DE3783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3362577" w14:textId="77777777" w:rsidR="00DE3783" w:rsidRPr="000D559D" w:rsidRDefault="00DE3783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F47FA3A" w14:textId="77777777" w:rsidR="00DE3783" w:rsidRPr="000D559D" w:rsidRDefault="00DE3783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7578585" w14:textId="77777777" w:rsidR="00DE3783" w:rsidRPr="000D559D" w:rsidRDefault="00DE3783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DE3783" w:rsidRPr="003C7CD1" w14:paraId="058B9000" w14:textId="77777777" w:rsidTr="00F3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20F2956D" w14:textId="0079D152" w:rsidR="00DE3783" w:rsidRPr="003C7CD1" w:rsidRDefault="00847B2F" w:rsidP="00F35DE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de los Libres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698" w:type="dxa"/>
            <w:vAlign w:val="center"/>
          </w:tcPr>
          <w:p w14:paraId="155B4BF2" w14:textId="13BB2A21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A7D321E" w14:textId="409B372A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5FF8935F" w14:textId="08055859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E3A819F" w14:textId="77777777" w:rsidR="00DE3783" w:rsidRPr="003C7CD1" w:rsidRDefault="00DE3783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DE3783" w:rsidRPr="003C7CD1" w14:paraId="6EE8BC67" w14:textId="77777777" w:rsidTr="00F3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61FFE4E" w14:textId="33E88B53" w:rsidR="00DE3783" w:rsidRPr="003C7CD1" w:rsidRDefault="00847B2F" w:rsidP="00F35DE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2698" w:type="dxa"/>
            <w:vAlign w:val="center"/>
          </w:tcPr>
          <w:p w14:paraId="246BD9EB" w14:textId="7488B46A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893CF35" w14:textId="5A1EB3E2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980FEFE" w14:textId="3C011D6A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4C32ED7" w14:textId="6415D81A" w:rsidR="00DE3783" w:rsidRPr="003C7CD1" w:rsidRDefault="00082E68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30</w:t>
            </w:r>
          </w:p>
        </w:tc>
      </w:tr>
      <w:tr w:rsidR="00DE3783" w:rsidRPr="003C7CD1" w14:paraId="548DE75E" w14:textId="77777777" w:rsidTr="00F3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7190B480" w14:textId="097201AD" w:rsidR="00DE3783" w:rsidRPr="003C7CD1" w:rsidRDefault="00847B2F" w:rsidP="00F35DE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2698" w:type="dxa"/>
            <w:vAlign w:val="center"/>
          </w:tcPr>
          <w:p w14:paraId="576980B8" w14:textId="38B06AF7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57BF42E" w14:textId="2F65B7E7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7F533A4F" w14:textId="667AE0DB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6F0F258" w14:textId="74B0AEB7" w:rsidR="00DE3783" w:rsidRPr="003C7CD1" w:rsidRDefault="00082E68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90</w:t>
            </w:r>
          </w:p>
        </w:tc>
      </w:tr>
      <w:tr w:rsidR="00DE3783" w:rsidRPr="003C7CD1" w14:paraId="6F6B4199" w14:textId="77777777" w:rsidTr="00F3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2F1F356" w14:textId="283B863C" w:rsidR="00DE3783" w:rsidRPr="003C7CD1" w:rsidRDefault="00847B2F" w:rsidP="00F35DE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2698" w:type="dxa"/>
            <w:vAlign w:val="center"/>
          </w:tcPr>
          <w:p w14:paraId="7711238C" w14:textId="0A8301E3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78DB4FB" w14:textId="0CA31B0E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264FC97" w14:textId="08D18A35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73B0CEA" w14:textId="37D987DB" w:rsidR="00DE3783" w:rsidRPr="003C7CD1" w:rsidRDefault="00082E68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.39</w:t>
            </w:r>
          </w:p>
        </w:tc>
      </w:tr>
      <w:tr w:rsidR="00DE3783" w:rsidRPr="003C7CD1" w14:paraId="204C4BA9" w14:textId="77777777" w:rsidTr="00F3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00C08D90" w14:textId="67443026" w:rsidR="00DE3783" w:rsidRPr="003C7CD1" w:rsidRDefault="00082E68" w:rsidP="00F35DE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2698" w:type="dxa"/>
            <w:vAlign w:val="center"/>
          </w:tcPr>
          <w:p w14:paraId="76036DE7" w14:textId="306F7D29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C9C37A4" w14:textId="76FA478B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100F9C92" w14:textId="63F14089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1F6489B" w14:textId="7AFED2F4" w:rsidR="00DE3783" w:rsidRPr="003C7CD1" w:rsidRDefault="003159EB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90</w:t>
            </w:r>
          </w:p>
        </w:tc>
      </w:tr>
      <w:tr w:rsidR="00DE3783" w:rsidRPr="003C7CD1" w14:paraId="43617414" w14:textId="77777777" w:rsidTr="00F3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9FF54B5" w14:textId="77777777" w:rsidR="00DE3783" w:rsidRPr="003C7CD1" w:rsidRDefault="00DE3783" w:rsidP="00F35DE8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DE3783" w:rsidRPr="003C7CD1" w14:paraId="2E92D91B" w14:textId="77777777" w:rsidTr="00F35DE8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448E7726" w14:textId="0B86594B" w:rsidR="00874C47" w:rsidRPr="009D230A" w:rsidRDefault="00874C47" w:rsidP="00874C47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 w:rsidR="00AD107F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287DB5DD" w14:textId="7BBB7734" w:rsidR="00874C47" w:rsidRPr="009D230A" w:rsidRDefault="00874C47" w:rsidP="00874C47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fecha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mision</w:t>
            </w:r>
            <w:proofErr w:type="spell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: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422D3AE5" w14:textId="7AD78308" w:rsidR="00874C47" w:rsidRPr="00874C47" w:rsidRDefault="00874C47" w:rsidP="00874C47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fecha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 }}: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0CAEF252" w14:textId="5652F8AF" w:rsidR="00DE3783" w:rsidRPr="00874C47" w:rsidRDefault="00874C47" w:rsidP="00874C47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fecha</w:t>
            </w:r>
            <w:proofErr w:type="gramEnd"/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 }}: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DE3783" w:rsidRPr="003C7CD1" w14:paraId="51A927EE" w14:textId="77777777" w:rsidTr="00F3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29FA5D1" w14:textId="661DF1D2" w:rsidR="00DE3783" w:rsidRPr="003C7CD1" w:rsidRDefault="00DD7F70" w:rsidP="00F35DE8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 REPRESA SALTO GRANDE</w:t>
            </w:r>
          </w:p>
        </w:tc>
      </w:tr>
      <w:tr w:rsidR="00DE3783" w:rsidRPr="003C7CD1" w14:paraId="47107879" w14:textId="77777777" w:rsidTr="00F35DE8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616DA99B" w14:textId="06C8C2C6" w:rsidR="00DE3783" w:rsidRPr="0091311A" w:rsidRDefault="00E01EC8" w:rsidP="00F35DE8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informe diario de </w:t>
            </w:r>
            <w:r w:rsidR="0091311A"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TM-Salto Grande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, se estima que el caudal </w:t>
            </w:r>
            <w:r w:rsidR="0091311A"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a evacuar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 situará en el rango de </w:t>
            </w:r>
            <w:proofErr w:type="gramStart"/>
            <w:r w:rsidR="0091311A"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</w:t>
            </w:r>
            <w:r w:rsid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7164B7" w:rsidRP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</w:t>
            </w:r>
            <w:proofErr w:type="gramEnd"/>
            <w:r w:rsidR="007164B7" w:rsidRP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rogado_ctm</w:t>
            </w:r>
            <w:proofErr w:type="spellEnd"/>
            <w:r w:rsidR="0091311A"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</w:t>
            </w:r>
            <w:r w:rsidR="004420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</w:t>
            </w:r>
            <w:r w:rsidR="004420D3" w:rsidRPr="004420D3">
              <w:rPr>
                <w:rFonts w:ascii="Segoe UI" w:hAnsi="Segoe UI" w:cs="Segoe UI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 w:rsidR="004420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/s</w:t>
            </w:r>
          </w:p>
        </w:tc>
      </w:tr>
      <w:tr w:rsidR="00DE3783" w:rsidRPr="003C7CD1" w14:paraId="0C1500B3" w14:textId="77777777" w:rsidTr="00F3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DEA99A4" w14:textId="77777777" w:rsidR="00DE3783" w:rsidRPr="003C7CD1" w:rsidRDefault="00DE3783" w:rsidP="00F35DE8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DE3783" w:rsidRPr="003C7CD1" w14:paraId="63E0FB91" w14:textId="77777777" w:rsidTr="00F3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1CC87785" w14:textId="77777777" w:rsidR="00DE3783" w:rsidRPr="003C7CD1" w:rsidRDefault="00DE3783" w:rsidP="00F35DE8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519DEE66" w14:textId="77777777" w:rsidR="00DE3783" w:rsidRPr="003C7CD1" w:rsidRDefault="00DE3783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32CFAB07" w14:textId="77777777" w:rsidR="00DE3783" w:rsidRPr="003C7CD1" w:rsidRDefault="00DE3783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DE3783" w:rsidRPr="003C7CD1" w14:paraId="5D25EC5E" w14:textId="77777777" w:rsidTr="00F3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491FC337" w14:textId="39A57C24" w:rsidR="00DE3783" w:rsidRPr="003C7CD1" w:rsidRDefault="00E25A83" w:rsidP="00F35DE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6290F124" w14:textId="24530749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uni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6D7FDBF3" w14:textId="64EC8037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uni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DE3783" w:rsidRPr="003C7CD1" w14:paraId="60A23F8A" w14:textId="77777777" w:rsidTr="00F3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2E9ABFE" w14:textId="14418056" w:rsidR="00DE3783" w:rsidRPr="003C7CD1" w:rsidRDefault="00E25A83" w:rsidP="00F35DE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977DA95" w14:textId="58D69DAD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76095F84" w14:textId="1CCF7780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DE3783" w:rsidRPr="003C7CD1" w14:paraId="06AE5C2A" w14:textId="77777777" w:rsidTr="00F3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4B6C8340" w14:textId="28AA3F8B" w:rsidR="00DE3783" w:rsidRPr="003C7CD1" w:rsidRDefault="00E25A83" w:rsidP="00F35DE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CF3FA3B" w14:textId="54B71E58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ysand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56D363F4" w14:textId="60F2FAED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ysand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DE3783" w:rsidRPr="003C7CD1" w14:paraId="5C2EA5EA" w14:textId="77777777" w:rsidTr="00F3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A126689" w14:textId="2727B0E2" w:rsidR="00DE3783" w:rsidRPr="003C7CD1" w:rsidRDefault="00E25A83" w:rsidP="00F35DE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EF48736" w14:textId="4691DBC6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ray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65F3FC9B" w14:textId="459850F3" w:rsidR="00DE3783" w:rsidRPr="003C7CD1" w:rsidRDefault="00874C47" w:rsidP="00F35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ray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DE3783" w:rsidRPr="003C7CD1" w14:paraId="0834324B" w14:textId="77777777" w:rsidTr="00F3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049FF986" w14:textId="77777777" w:rsidR="00DE3783" w:rsidRPr="003C7CD1" w:rsidRDefault="00DE3783" w:rsidP="00F35DE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DE3783" w:rsidRPr="009D230A" w14:paraId="4AF51F22" w14:textId="77777777" w:rsidTr="00F35DE8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57A2BF4" w14:textId="5D950FAC" w:rsidR="00DE3783" w:rsidRPr="003C7CD1" w:rsidRDefault="000D559D" w:rsidP="00F35DE8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uruguay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DE3783" w:rsidRPr="003C7CD1" w14:paraId="0F7B57DA" w14:textId="77777777" w:rsidTr="00F35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8B83FFB" w14:textId="77777777" w:rsidR="00DE3783" w:rsidRPr="003C7CD1" w:rsidRDefault="00DE3783" w:rsidP="00F35DE8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DE3783" w:rsidRPr="009D230A" w14:paraId="59A4AAC1" w14:textId="77777777" w:rsidTr="00F35DE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09E60D9B" w14:textId="7E6C61F9" w:rsidR="00DE3783" w:rsidRPr="003C7CD1" w:rsidRDefault="000D559D" w:rsidP="00F35DE8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uruguay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  <w:r w:rsidR="00DE3783"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06CC3FA6" w14:textId="77777777" w:rsidR="00B71DFF" w:rsidRPr="001826D4" w:rsidRDefault="00B71DFF" w:rsidP="00B71DFF">
      <w:pPr>
        <w:rPr>
          <w:lang w:val="en-US"/>
        </w:rPr>
      </w:pPr>
    </w:p>
    <w:p w14:paraId="20F12F33" w14:textId="3922CAD6" w:rsidR="00D179B9" w:rsidRPr="003C7CD1" w:rsidRDefault="00D179B9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8489A" wp14:editId="2048F94C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21202218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B831CB" w14:textId="430DDED0" w:rsidR="00D179B9" w:rsidRDefault="00215725" w:rsidP="00D179B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62997B3" wp14:editId="2D739AEE">
                                  <wp:extent cx="5731188" cy="7860757"/>
                                  <wp:effectExtent l="0" t="0" r="3175" b="6985"/>
                                  <wp:docPr id="1361292826" name="Picture 1361292826" descr="A map of a large area with rivers and road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2718292" name="Picture 1" descr="A map of a large area with rivers and roads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996" r="27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5526" cy="7866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489A" id="_x0000_s1030" type="#_x0000_t202" style="position:absolute;left:0;text-align:left;margin-left:684.75pt;margin-top:30.75pt;width:462.85pt;height:6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6j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Org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Fk3DqM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04B831CB" w14:textId="430DDED0" w:rsidR="00D179B9" w:rsidRDefault="00215725" w:rsidP="00D179B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62997B3" wp14:editId="2D739AEE">
                            <wp:extent cx="5731188" cy="7860757"/>
                            <wp:effectExtent l="0" t="0" r="3175" b="6985"/>
                            <wp:docPr id="1361292826" name="Picture 1361292826" descr="A map of a large area with rivers and road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2718292" name="Picture 1" descr="A map of a large area with rivers and roads&#10;&#10;Description automatically generated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996" r="27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5526" cy="78667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NEGRO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070"/>
        <w:gridCol w:w="2340"/>
      </w:tblGrid>
      <w:tr w:rsidR="00D179B9" w:rsidRPr="003C7CD1" w14:paraId="76A59F1B" w14:textId="77777777" w:rsidTr="003B5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5FAC78DD" w14:textId="77777777" w:rsidR="00D179B9" w:rsidRPr="003C7CD1" w:rsidRDefault="00D179B9" w:rsidP="003B5C2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D179B9" w:rsidRPr="003C7CD1" w14:paraId="120A7E8B" w14:textId="77777777" w:rsidTr="00315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4AD5D36E" w14:textId="77777777" w:rsidR="00D179B9" w:rsidRPr="00C9024C" w:rsidRDefault="00D179B9" w:rsidP="003B5C2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3420" w:type="dxa"/>
            <w:shd w:val="clear" w:color="auto" w:fill="2F5496" w:themeFill="accent1" w:themeFillShade="BF"/>
            <w:vAlign w:val="center"/>
          </w:tcPr>
          <w:p w14:paraId="081D1049" w14:textId="77777777" w:rsidR="00D179B9" w:rsidRPr="00C9024C" w:rsidRDefault="00D179B9" w:rsidP="003B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E067485" w14:textId="77777777" w:rsidR="00D179B9" w:rsidRPr="00C9024C" w:rsidRDefault="00D179B9" w:rsidP="003B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250" w:type="dxa"/>
            <w:shd w:val="clear" w:color="auto" w:fill="2F5496" w:themeFill="accent1" w:themeFillShade="BF"/>
            <w:vAlign w:val="center"/>
          </w:tcPr>
          <w:p w14:paraId="38B0EE67" w14:textId="77777777" w:rsidR="00D179B9" w:rsidRPr="00C9024C" w:rsidRDefault="00D179B9" w:rsidP="003B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10" w:type="dxa"/>
            <w:gridSpan w:val="2"/>
            <w:shd w:val="clear" w:color="auto" w:fill="2F5496" w:themeFill="accent1" w:themeFillShade="BF"/>
            <w:vAlign w:val="center"/>
          </w:tcPr>
          <w:p w14:paraId="76B6C852" w14:textId="77777777" w:rsidR="00D179B9" w:rsidRPr="00C9024C" w:rsidRDefault="00D179B9" w:rsidP="003B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340" w:type="dxa"/>
            <w:shd w:val="clear" w:color="auto" w:fill="2F5496" w:themeFill="accent1" w:themeFillShade="BF"/>
            <w:vAlign w:val="center"/>
          </w:tcPr>
          <w:p w14:paraId="5D2FE900" w14:textId="77777777" w:rsidR="00D179B9" w:rsidRPr="00C9024C" w:rsidRDefault="00D179B9" w:rsidP="003B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A71BD5" w:rsidRPr="003C7CD1" w14:paraId="434AFA7F" w14:textId="77777777" w:rsidTr="00315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37A5504C" w14:textId="21729579" w:rsidR="00A71BD5" w:rsidRPr="003C7CD1" w:rsidRDefault="00A71BD5" w:rsidP="00A71BD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3420" w:type="dxa"/>
            <w:vAlign w:val="center"/>
          </w:tcPr>
          <w:p w14:paraId="5C06371E" w14:textId="3E004394" w:rsidR="00A71BD5" w:rsidRPr="003C7CD1" w:rsidRDefault="003159EB" w:rsidP="00A7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vAlign w:val="center"/>
          </w:tcPr>
          <w:p w14:paraId="757D6CFC" w14:textId="71F9A8B1" w:rsidR="00A71BD5" w:rsidRPr="003C7CD1" w:rsidRDefault="003159EB" w:rsidP="00A7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10" w:type="dxa"/>
            <w:gridSpan w:val="2"/>
          </w:tcPr>
          <w:p w14:paraId="67CAFFBF" w14:textId="252A6199" w:rsidR="00A71BD5" w:rsidRPr="003C7CD1" w:rsidRDefault="003159EB" w:rsidP="00A7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340" w:type="dxa"/>
            <w:vAlign w:val="center"/>
          </w:tcPr>
          <w:p w14:paraId="71C23A7E" w14:textId="65EEEFD0" w:rsidR="00A71BD5" w:rsidRPr="003C7CD1" w:rsidRDefault="003159EB" w:rsidP="00A7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A71BD5" w:rsidRPr="003C7CD1" w14:paraId="021BCEFD" w14:textId="77777777" w:rsidTr="00315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2E78A464" w14:textId="43DD1920" w:rsidR="00A71BD5" w:rsidRPr="003C7CD1" w:rsidRDefault="00A71BD5" w:rsidP="00A71BD5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3420" w:type="dxa"/>
            <w:vAlign w:val="center"/>
          </w:tcPr>
          <w:p w14:paraId="65476A64" w14:textId="477CFC6E" w:rsidR="00A71BD5" w:rsidRPr="003C7CD1" w:rsidRDefault="003159EB" w:rsidP="00A7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vAlign w:val="center"/>
          </w:tcPr>
          <w:p w14:paraId="7FC964E7" w14:textId="7B12C7CF" w:rsidR="00A71BD5" w:rsidRPr="003C7CD1" w:rsidRDefault="003159EB" w:rsidP="00A7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10" w:type="dxa"/>
            <w:gridSpan w:val="2"/>
          </w:tcPr>
          <w:p w14:paraId="6C30E54E" w14:textId="19B8CFD0" w:rsidR="00A71BD5" w:rsidRPr="003C7CD1" w:rsidRDefault="003159EB" w:rsidP="00A7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340" w:type="dxa"/>
            <w:vAlign w:val="center"/>
          </w:tcPr>
          <w:p w14:paraId="2AD9D70D" w14:textId="7728A8DA" w:rsidR="00A71BD5" w:rsidRPr="003C7CD1" w:rsidRDefault="00AD107F" w:rsidP="00A71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D179B9" w:rsidRPr="003C7CD1" w14:paraId="665ED50E" w14:textId="77777777" w:rsidTr="003B5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56B12ED7" w14:textId="06885697" w:rsidR="00D179B9" w:rsidRPr="003C7CD1" w:rsidRDefault="00D179B9" w:rsidP="003B5C2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D179B9" w:rsidRPr="003C7CD1" w14:paraId="798D96BF" w14:textId="77777777" w:rsidTr="00C9024C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3FF730FE" w14:textId="7778FA56" w:rsidR="008D0733" w:rsidRPr="009D230A" w:rsidRDefault="008D0733" w:rsidP="008D0733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 w:rsidR="00AD107F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091F637B" w14:textId="2B59904C" w:rsidR="008D0733" w:rsidRPr="009D230A" w:rsidRDefault="008D0733" w:rsidP="008D073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fecha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mision</w:t>
            </w:r>
            <w:proofErr w:type="spell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: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43F414DE" w14:textId="793429BD" w:rsidR="008D0733" w:rsidRPr="008D0733" w:rsidRDefault="008D0733" w:rsidP="008D073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fecha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 }}: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5F2069F4" w14:textId="0DFF3629" w:rsidR="00D179B9" w:rsidRPr="008D0733" w:rsidRDefault="008D0733" w:rsidP="008D073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fecha</w:t>
            </w:r>
            <w:proofErr w:type="gramEnd"/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 }}: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D179B9" w:rsidRPr="003C7CD1" w14:paraId="055B22EC" w14:textId="77777777" w:rsidTr="003B5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47DD06D0" w14:textId="60302D8A" w:rsidR="00D179B9" w:rsidRPr="003C7CD1" w:rsidRDefault="00DD7F70" w:rsidP="003B5C2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S REPRESAS DEL RÍO NEGRO</w:t>
            </w:r>
          </w:p>
        </w:tc>
      </w:tr>
      <w:tr w:rsidR="00D179B9" w:rsidRPr="003C7CD1" w14:paraId="77B8F3CC" w14:textId="77777777" w:rsidTr="003B5C22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1457648B" w14:textId="6EABF6C0" w:rsidR="00D179B9" w:rsidRPr="001B18C8" w:rsidRDefault="001B18C8" w:rsidP="003B5C22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comunicado diario de UTE, se proyecta que los caudales a erogar en las centrales hidroeléctricas de Rincón del Bonete y Constitución oscilen entre 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rogado_bonete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m³/s, y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_erogado_palmar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m³/s, respectivamente.</w:t>
            </w:r>
          </w:p>
        </w:tc>
      </w:tr>
      <w:tr w:rsidR="00D179B9" w:rsidRPr="003C7CD1" w14:paraId="479EA19C" w14:textId="77777777" w:rsidTr="003B5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D6DC802" w14:textId="77777777" w:rsidR="00D179B9" w:rsidRPr="003C7CD1" w:rsidRDefault="00D179B9" w:rsidP="003B5C2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D179B9" w:rsidRPr="003C7CD1" w14:paraId="27BE84AE" w14:textId="77777777" w:rsidTr="00A7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2BAAAFF2" w14:textId="77777777" w:rsidR="00D179B9" w:rsidRPr="003C7CD1" w:rsidRDefault="00D179B9" w:rsidP="003B5C2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210" w:type="dxa"/>
            <w:gridSpan w:val="3"/>
            <w:shd w:val="clear" w:color="auto" w:fill="2F5496" w:themeFill="accent1" w:themeFillShade="BF"/>
            <w:vAlign w:val="center"/>
          </w:tcPr>
          <w:p w14:paraId="4E2C9B53" w14:textId="77777777" w:rsidR="00D179B9" w:rsidRPr="003C7CD1" w:rsidRDefault="00D179B9" w:rsidP="003B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204F92C6" w14:textId="77777777" w:rsidR="00D179B9" w:rsidRPr="003C7CD1" w:rsidRDefault="00D179B9" w:rsidP="003B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D179B9" w:rsidRPr="003C7CD1" w14:paraId="74D05D7A" w14:textId="77777777" w:rsidTr="00A7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4CF2B366" w14:textId="6DFC064D" w:rsidR="00D179B9" w:rsidRPr="003C7CD1" w:rsidRDefault="00A71BD5" w:rsidP="003B5C2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15D91D02" w14:textId="2867620E" w:rsidR="00D179B9" w:rsidRPr="003C7CD1" w:rsidRDefault="00AD107F" w:rsidP="003B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53A9E1B" w14:textId="487AECC2" w:rsidR="00D179B9" w:rsidRPr="003C7CD1" w:rsidRDefault="00AD107F" w:rsidP="003B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D179B9" w:rsidRPr="003C7CD1" w14:paraId="4E1CF4EA" w14:textId="77777777" w:rsidTr="00A7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789F1232" w14:textId="13C9F0EC" w:rsidR="00D179B9" w:rsidRPr="003C7CD1" w:rsidRDefault="00A71BD5" w:rsidP="003B5C2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0989F231" w14:textId="1043EF9A" w:rsidR="00D179B9" w:rsidRPr="003C7CD1" w:rsidRDefault="00AD107F" w:rsidP="003B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0C1CF62E" w14:textId="021AC7B5" w:rsidR="00D179B9" w:rsidRPr="003C7CD1" w:rsidRDefault="00AD107F" w:rsidP="003B5C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D179B9" w:rsidRPr="003C7CD1" w14:paraId="5776406B" w14:textId="77777777" w:rsidTr="003B5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47EC834F" w14:textId="77777777" w:rsidR="00D179B9" w:rsidRPr="003C7CD1" w:rsidRDefault="00D179B9" w:rsidP="003B5C2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D179B9" w:rsidRPr="00874C47" w14:paraId="7A584E9C" w14:textId="77777777" w:rsidTr="00C9024C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E923717" w14:textId="027CEC5D" w:rsidR="00D179B9" w:rsidRPr="003C7CD1" w:rsidRDefault="00426ABE" w:rsidP="003B5C22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negro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D179B9" w:rsidRPr="003C7CD1" w14:paraId="4F43101F" w14:textId="77777777" w:rsidTr="003B5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28CCAE2F" w14:textId="77777777" w:rsidR="00D179B9" w:rsidRPr="003C7CD1" w:rsidRDefault="00D179B9" w:rsidP="003B5C22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D179B9" w:rsidRPr="00874C47" w14:paraId="3B5DE058" w14:textId="77777777" w:rsidTr="00C9024C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5ACE674D" w14:textId="0F3DAE07" w:rsidR="00D179B9" w:rsidRPr="003C7CD1" w:rsidRDefault="00426ABE" w:rsidP="003B5C22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negro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  <w:r w:rsidR="00D179B9"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4FCF56E" w14:textId="65A04E1B" w:rsidR="003D6552" w:rsidRDefault="003D6552" w:rsidP="00B71DFF">
      <w:pPr>
        <w:rPr>
          <w:lang w:val="en-US"/>
        </w:rPr>
      </w:pPr>
    </w:p>
    <w:p w14:paraId="51E155A6" w14:textId="77777777" w:rsidR="003D6552" w:rsidRDefault="003D6552">
      <w:pPr>
        <w:spacing w:line="240" w:lineRule="auto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08F622C3" w14:textId="7B79C83C" w:rsidR="00D179B9" w:rsidRDefault="003D6552" w:rsidP="003D6552">
      <w:pPr>
        <w:pStyle w:val="Heading1"/>
      </w:pPr>
      <w:r w:rsidRPr="003D6552">
        <w:lastRenderedPageBreak/>
        <w:t xml:space="preserve">PRONÓSTICO HIDROLÓGICO </w:t>
      </w:r>
    </w:p>
    <w:p w14:paraId="2260FD2C" w14:textId="77D0E3A0" w:rsidR="008D5ED6" w:rsidRPr="003D6552" w:rsidRDefault="008D5ED6" w:rsidP="003D655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24BFFA" wp14:editId="635D9434">
                <wp:simplePos x="0" y="0"/>
                <wp:positionH relativeFrom="column">
                  <wp:posOffset>8199912</wp:posOffset>
                </wp:positionH>
                <wp:positionV relativeFrom="paragraph">
                  <wp:posOffset>21813</wp:posOffset>
                </wp:positionV>
                <wp:extent cx="6281420" cy="7884927"/>
                <wp:effectExtent l="0" t="0" r="24130" b="20955"/>
                <wp:wrapNone/>
                <wp:docPr id="15026192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420" cy="7884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DFC4E" w14:textId="4D37FD89" w:rsidR="003D6552" w:rsidRPr="008D5ED6" w:rsidRDefault="008D5ED6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MENSAJES CLAVES</w:t>
                            </w:r>
                          </w:p>
                          <w:p w14:paraId="578B8923" w14:textId="5F712C92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58A50E2D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F1DA68B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lesuad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3F8B064D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uscip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urn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537D8FB6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In non diam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vel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33871999" w14:textId="12FF2DDC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Nulla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agitt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tt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1AE3C0A3" w14:textId="77777777" w:rsidR="008D5ED6" w:rsidRPr="008D5ED6" w:rsidRDefault="008D5E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4BFFA" id="Text Box 2" o:spid="_x0000_s1031" type="#_x0000_t202" style="position:absolute;left:0;text-align:left;margin-left:645.65pt;margin-top:1.7pt;width:494.6pt;height:620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" fillcolor="white [3201]" strokeweight=".5pt">
                <v:textbox>
                  <w:txbxContent>
                    <w:p w14:paraId="1E3DFC4E" w14:textId="4D37FD89" w:rsidR="003D6552" w:rsidRPr="008D5ED6" w:rsidRDefault="008D5ED6">
                      <w:pP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</w:pPr>
                      <w:r w:rsidRPr="008D5ED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MENSAJES CLAVES</w:t>
                      </w:r>
                    </w:p>
                    <w:p w14:paraId="578B8923" w14:textId="5F712C92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58A50E2D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F1DA68B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Maecenas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lesuad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ur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odale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incidun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3F8B064D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Sed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uscip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ur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e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urn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gue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537D8FB6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In non diam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eifend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urp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vel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bland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null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33871999" w14:textId="12FF2DDC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Nulla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uismod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urp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gue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justo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agitt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qu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dignissim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s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tt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1AE3C0A3" w14:textId="77777777" w:rsidR="008D5ED6" w:rsidRPr="008D5ED6" w:rsidRDefault="008D5E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F41A94" wp14:editId="36D26ACF">
                <wp:simplePos x="0" y="0"/>
                <wp:positionH relativeFrom="column">
                  <wp:posOffset>29688</wp:posOffset>
                </wp:positionH>
                <wp:positionV relativeFrom="paragraph">
                  <wp:posOffset>21813</wp:posOffset>
                </wp:positionV>
                <wp:extent cx="7968343" cy="7884927"/>
                <wp:effectExtent l="0" t="0" r="13970" b="20955"/>
                <wp:wrapNone/>
                <wp:docPr id="16726777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8343" cy="7884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C47B67" w14:textId="560D6482" w:rsidR="008D5ED6" w:rsidRPr="008D5ED6" w:rsidRDefault="008D5ED6" w:rsidP="008D5ED6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D5ED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{{ placeholder</w:t>
                            </w:r>
                            <w:proofErr w:type="gramEnd"/>
                            <w:r w:rsidRPr="008D5ED6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_1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41A94" id="_x0000_s1032" type="#_x0000_t202" style="position:absolute;left:0;text-align:left;margin-left:2.35pt;margin-top:1.7pt;width:627.45pt;height:620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" fillcolor="white [3201]" strokeweight=".5pt">
                <v:textbox>
                  <w:txbxContent>
                    <w:p w14:paraId="6CC47B67" w14:textId="560D6482" w:rsidR="008D5ED6" w:rsidRPr="008D5ED6" w:rsidRDefault="008D5ED6" w:rsidP="008D5ED6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proofErr w:type="gramStart"/>
                      <w:r w:rsidRPr="008D5ED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{{ placeholder</w:t>
                      </w:r>
                      <w:proofErr w:type="gramEnd"/>
                      <w:r w:rsidRPr="008D5ED6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_1 }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D5ED6" w:rsidRPr="003D6552" w:rsidSect="001247F7">
      <w:pgSz w:w="24480" w:h="15840" w:orient="landscape" w:code="3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CBD9" w14:textId="77777777" w:rsidR="00FA3300" w:rsidRDefault="00FA3300" w:rsidP="00530FEE">
      <w:pPr>
        <w:spacing w:line="240" w:lineRule="auto"/>
      </w:pPr>
      <w:r>
        <w:separator/>
      </w:r>
    </w:p>
  </w:endnote>
  <w:endnote w:type="continuationSeparator" w:id="0">
    <w:p w14:paraId="5EAD984E" w14:textId="77777777" w:rsidR="00FA3300" w:rsidRDefault="00FA3300" w:rsidP="00530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A4ED" w14:textId="128AC97A" w:rsidR="00530FEE" w:rsidRDefault="00530FEE">
    <w:pPr>
      <w:pStyle w:val="Footer"/>
    </w:pPr>
    <w:r w:rsidRPr="00530F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600A02" wp14:editId="0C6CF3E1">
              <wp:simplePos x="0" y="0"/>
              <wp:positionH relativeFrom="margin">
                <wp:posOffset>0</wp:posOffset>
              </wp:positionH>
              <wp:positionV relativeFrom="paragraph">
                <wp:posOffset>19050</wp:posOffset>
              </wp:positionV>
              <wp:extent cx="14603104" cy="0"/>
              <wp:effectExtent l="0" t="19050" r="27305" b="19050"/>
              <wp:wrapNone/>
              <wp:docPr id="1375537073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03104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C093DA" id="Conector rec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1149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" strokecolor="#4472c4 [3204]" strokeweight="3pt">
              <v:stroke joinstyle="miter"/>
              <w10:wrap anchorx="margin"/>
            </v:line>
          </w:pict>
        </mc:Fallback>
      </mc:AlternateContent>
    </w:r>
  </w:p>
  <w:p w14:paraId="3A847CC9" w14:textId="0FB8DC0E" w:rsidR="00530FEE" w:rsidRDefault="00530F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E0439" w14:textId="77777777" w:rsidR="00FA3300" w:rsidRDefault="00FA3300" w:rsidP="00530FEE">
      <w:pPr>
        <w:spacing w:line="240" w:lineRule="auto"/>
      </w:pPr>
      <w:r>
        <w:separator/>
      </w:r>
    </w:p>
  </w:footnote>
  <w:footnote w:type="continuationSeparator" w:id="0">
    <w:p w14:paraId="1BC80C9C" w14:textId="77777777" w:rsidR="00FA3300" w:rsidRDefault="00FA3300" w:rsidP="00530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A3BA" w14:textId="576F6242" w:rsidR="00530FEE" w:rsidRDefault="00530FEE">
    <w:pPr>
      <w:pStyle w:val="Header"/>
    </w:pPr>
    <w:r w:rsidRPr="00530F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195A83" wp14:editId="311AEE08">
              <wp:simplePos x="0" y="0"/>
              <wp:positionH relativeFrom="margin">
                <wp:posOffset>27305</wp:posOffset>
              </wp:positionH>
              <wp:positionV relativeFrom="paragraph">
                <wp:posOffset>646108</wp:posOffset>
              </wp:positionV>
              <wp:extent cx="14603104" cy="0"/>
              <wp:effectExtent l="0" t="19050" r="27305" b="19050"/>
              <wp:wrapNone/>
              <wp:docPr id="12" name="Conector recto 11">
                <a:extLst xmlns:a="http://schemas.openxmlformats.org/drawingml/2006/main">
                  <a:ext uri="{FF2B5EF4-FFF2-40B4-BE49-F238E27FC236}">
                    <a16:creationId xmlns:a16="http://schemas.microsoft.com/office/drawing/2014/main" id="{1A8BD5EB-4E55-47B6-A9BF-B4ACE9D683E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03104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D97A4"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50.85pt" to="16in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" strokecolor="#4472c4 [3204]" strokeweight="3pt">
              <v:stroke joinstyle="miter"/>
              <w10:wrap anchorx="margin"/>
            </v:line>
          </w:pict>
        </mc:Fallback>
      </mc:AlternateContent>
    </w:r>
    <w:r w:rsidRPr="00530FEE">
      <w:rPr>
        <w:noProof/>
      </w:rPr>
      <w:drawing>
        <wp:anchor distT="0" distB="0" distL="114300" distR="114300" simplePos="0" relativeHeight="251658240" behindDoc="0" locked="0" layoutInCell="1" allowOverlap="1" wp14:anchorId="1BCDB649" wp14:editId="033CECFC">
          <wp:simplePos x="0" y="0"/>
          <wp:positionH relativeFrom="column">
            <wp:posOffset>6824</wp:posOffset>
          </wp:positionH>
          <wp:positionV relativeFrom="paragraph">
            <wp:posOffset>6824</wp:posOffset>
          </wp:positionV>
          <wp:extent cx="1614170" cy="552450"/>
          <wp:effectExtent l="0" t="0" r="0" b="0"/>
          <wp:wrapTopAndBottom/>
          <wp:docPr id="1645264937" name="Picture 1645264937" descr="A blue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8A0BE9-905E-4D02-A3BD-1D53D5E262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A blue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5C8A0BE9-905E-4D02-A3BD-1D53D5E262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42CE1"/>
    <w:multiLevelType w:val="hybridMultilevel"/>
    <w:tmpl w:val="ADB0B74E"/>
    <w:lvl w:ilvl="0" w:tplc="52B2F516">
      <w:start w:val="1"/>
      <w:numFmt w:val="bullet"/>
      <w:pStyle w:val="Vieta1rojo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808EC"/>
    <w:multiLevelType w:val="hybridMultilevel"/>
    <w:tmpl w:val="07ACA9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A20CC"/>
    <w:multiLevelType w:val="hybridMultilevel"/>
    <w:tmpl w:val="F8D46FC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2329A"/>
    <w:multiLevelType w:val="hybridMultilevel"/>
    <w:tmpl w:val="42006E38"/>
    <w:lvl w:ilvl="0" w:tplc="52B2F51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A6421"/>
    <w:multiLevelType w:val="hybridMultilevel"/>
    <w:tmpl w:val="33A6C6EE"/>
    <w:lvl w:ilvl="0" w:tplc="3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059982652">
    <w:abstractNumId w:val="4"/>
  </w:num>
  <w:num w:numId="2" w16cid:durableId="2037539177">
    <w:abstractNumId w:val="0"/>
  </w:num>
  <w:num w:numId="3" w16cid:durableId="1164127906">
    <w:abstractNumId w:val="1"/>
  </w:num>
  <w:num w:numId="4" w16cid:durableId="2145810158">
    <w:abstractNumId w:val="0"/>
    <w:lvlOverride w:ilvl="0">
      <w:startOverride w:val="1"/>
    </w:lvlOverride>
  </w:num>
  <w:num w:numId="5" w16cid:durableId="2093159640">
    <w:abstractNumId w:val="0"/>
  </w:num>
  <w:num w:numId="6" w16cid:durableId="1612082679">
    <w:abstractNumId w:val="2"/>
  </w:num>
  <w:num w:numId="7" w16cid:durableId="1817532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EE"/>
    <w:rsid w:val="000566A9"/>
    <w:rsid w:val="00082E68"/>
    <w:rsid w:val="000C0968"/>
    <w:rsid w:val="000D2D85"/>
    <w:rsid w:val="000D559D"/>
    <w:rsid w:val="001019E8"/>
    <w:rsid w:val="001247F7"/>
    <w:rsid w:val="001826D4"/>
    <w:rsid w:val="001B18C8"/>
    <w:rsid w:val="001F7F99"/>
    <w:rsid w:val="00215725"/>
    <w:rsid w:val="002157A6"/>
    <w:rsid w:val="00236A6D"/>
    <w:rsid w:val="002E478B"/>
    <w:rsid w:val="002F7549"/>
    <w:rsid w:val="003159EB"/>
    <w:rsid w:val="00396823"/>
    <w:rsid w:val="003C7CD1"/>
    <w:rsid w:val="003D6552"/>
    <w:rsid w:val="003E10CE"/>
    <w:rsid w:val="00426ABE"/>
    <w:rsid w:val="004420D3"/>
    <w:rsid w:val="004C265B"/>
    <w:rsid w:val="00523EA5"/>
    <w:rsid w:val="00530FEE"/>
    <w:rsid w:val="00534125"/>
    <w:rsid w:val="00583810"/>
    <w:rsid w:val="00590434"/>
    <w:rsid w:val="005C43C2"/>
    <w:rsid w:val="005E4354"/>
    <w:rsid w:val="00622EFC"/>
    <w:rsid w:val="00633010"/>
    <w:rsid w:val="006422AA"/>
    <w:rsid w:val="00644A0D"/>
    <w:rsid w:val="0069076C"/>
    <w:rsid w:val="006A3FF0"/>
    <w:rsid w:val="006D064E"/>
    <w:rsid w:val="006D78D4"/>
    <w:rsid w:val="006F1FDF"/>
    <w:rsid w:val="00704D85"/>
    <w:rsid w:val="007164B7"/>
    <w:rsid w:val="007A388B"/>
    <w:rsid w:val="007C7FA4"/>
    <w:rsid w:val="008305E7"/>
    <w:rsid w:val="00847B2F"/>
    <w:rsid w:val="00874C47"/>
    <w:rsid w:val="008B4BD5"/>
    <w:rsid w:val="008B5D2C"/>
    <w:rsid w:val="008D0733"/>
    <w:rsid w:val="008D5ED6"/>
    <w:rsid w:val="00904ED3"/>
    <w:rsid w:val="0091311A"/>
    <w:rsid w:val="00917A96"/>
    <w:rsid w:val="00925DD7"/>
    <w:rsid w:val="00926AEB"/>
    <w:rsid w:val="00937B3D"/>
    <w:rsid w:val="009415CE"/>
    <w:rsid w:val="009616C2"/>
    <w:rsid w:val="009930B3"/>
    <w:rsid w:val="009B70DC"/>
    <w:rsid w:val="009C0E83"/>
    <w:rsid w:val="009D230A"/>
    <w:rsid w:val="00A36FD1"/>
    <w:rsid w:val="00A71BD5"/>
    <w:rsid w:val="00A828F5"/>
    <w:rsid w:val="00A96DFC"/>
    <w:rsid w:val="00AD107F"/>
    <w:rsid w:val="00AD72D5"/>
    <w:rsid w:val="00B158BB"/>
    <w:rsid w:val="00B20567"/>
    <w:rsid w:val="00B71DFF"/>
    <w:rsid w:val="00B75399"/>
    <w:rsid w:val="00BA12E9"/>
    <w:rsid w:val="00C42140"/>
    <w:rsid w:val="00C80A78"/>
    <w:rsid w:val="00C9024C"/>
    <w:rsid w:val="00CA28B6"/>
    <w:rsid w:val="00CA7EAC"/>
    <w:rsid w:val="00D060ED"/>
    <w:rsid w:val="00D07FD6"/>
    <w:rsid w:val="00D179B9"/>
    <w:rsid w:val="00D33A08"/>
    <w:rsid w:val="00D550E3"/>
    <w:rsid w:val="00DA1717"/>
    <w:rsid w:val="00DD7F70"/>
    <w:rsid w:val="00DE3783"/>
    <w:rsid w:val="00E01EC8"/>
    <w:rsid w:val="00E25A83"/>
    <w:rsid w:val="00E30852"/>
    <w:rsid w:val="00E56F6E"/>
    <w:rsid w:val="00E76B30"/>
    <w:rsid w:val="00F60AEA"/>
    <w:rsid w:val="00F97905"/>
    <w:rsid w:val="00FA0269"/>
    <w:rsid w:val="00FA3300"/>
    <w:rsid w:val="00FE630F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56CB1"/>
  <w15:chartTrackingRefBased/>
  <w15:docId w15:val="{570EF5C0-38C2-4D5D-9090-C5F0495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es-U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EE"/>
    <w:pPr>
      <w:spacing w:line="300" w:lineRule="auto"/>
      <w:contextualSpacing/>
      <w:jc w:val="both"/>
    </w:pPr>
    <w:rPr>
      <w:rFonts w:ascii="Arial Nova" w:eastAsia="Calibri" w:hAnsi="Arial Nova" w:cs="Arial"/>
      <w:kern w:val="0"/>
      <w:lang w:eastAsia="es-U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125"/>
    <w:pPr>
      <w:keepNext/>
      <w:keepLines/>
      <w:outlineLvl w:val="0"/>
    </w:pPr>
    <w:rPr>
      <w:rFonts w:ascii="Segoe UI" w:eastAsiaTheme="majorEastAsia" w:hAnsi="Segoe U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EE"/>
  </w:style>
  <w:style w:type="paragraph" w:styleId="Footer">
    <w:name w:val="footer"/>
    <w:basedOn w:val="Normal"/>
    <w:link w:val="Foot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EE"/>
  </w:style>
  <w:style w:type="paragraph" w:styleId="ListParagraph">
    <w:name w:val="List Paragraph"/>
    <w:basedOn w:val="Normal"/>
    <w:uiPriority w:val="34"/>
    <w:qFormat/>
    <w:rsid w:val="00530FEE"/>
    <w:pPr>
      <w:ind w:left="720"/>
    </w:pPr>
  </w:style>
  <w:style w:type="table" w:styleId="TableGrid">
    <w:name w:val="Table Grid"/>
    <w:basedOn w:val="TableNormal"/>
    <w:uiPriority w:val="39"/>
    <w:rsid w:val="0053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30F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34125"/>
    <w:rPr>
      <w:rFonts w:ascii="Segoe UI" w:eastAsiaTheme="majorEastAsia" w:hAnsi="Segoe UI" w:cstheme="majorBidi"/>
      <w:b/>
      <w:kern w:val="0"/>
      <w:sz w:val="40"/>
      <w:szCs w:val="32"/>
      <w:lang w:eastAsia="es-UY"/>
      <w14:ligatures w14:val="none"/>
    </w:rPr>
  </w:style>
  <w:style w:type="paragraph" w:customStyle="1" w:styleId="Vieta1rojo">
    <w:name w:val="Viñeta 1 rojo"/>
    <w:basedOn w:val="Normal"/>
    <w:rsid w:val="006422A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061B-30FA-42C3-8139-CD3C6FEC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118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alles</dc:creator>
  <cp:keywords/>
  <dc:description/>
  <cp:lastModifiedBy>Jose Valles</cp:lastModifiedBy>
  <cp:revision>57</cp:revision>
  <dcterms:created xsi:type="dcterms:W3CDTF">2023-10-09T22:46:00Z</dcterms:created>
  <dcterms:modified xsi:type="dcterms:W3CDTF">2023-10-21T13:52:00Z</dcterms:modified>
</cp:coreProperties>
</file>